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BAE6E" w14:textId="6CAFAA79" w:rsidR="00FC0796" w:rsidRDefault="00636D21" w:rsidP="00A30EE3">
      <w:pPr>
        <w:rPr>
          <w:b/>
        </w:rPr>
      </w:pPr>
      <w:proofErr w:type="gramStart"/>
      <w:r>
        <w:rPr>
          <w:b/>
        </w:rPr>
        <w:t>Additional file 1</w:t>
      </w:r>
      <w:r w:rsidR="00F372BE" w:rsidRPr="00B2138D">
        <w:rPr>
          <w:b/>
        </w:rPr>
        <w:t>.</w:t>
      </w:r>
      <w:proofErr w:type="gramEnd"/>
      <w:r w:rsidR="00FC0796">
        <w:rPr>
          <w:b/>
        </w:rPr>
        <w:t xml:space="preserve"> </w:t>
      </w:r>
      <w:r w:rsidR="00FC0796">
        <w:t xml:space="preserve">Search strategy used for systematic review record retrieval. </w:t>
      </w:r>
      <w:r w:rsidR="00F372BE" w:rsidRPr="00B2138D">
        <w:rPr>
          <w:b/>
        </w:rPr>
        <w:t xml:space="preserve"> </w:t>
      </w:r>
    </w:p>
    <w:p w14:paraId="2E3F904C" w14:textId="77777777" w:rsidR="00FC0796" w:rsidRPr="00FC0796" w:rsidRDefault="00FC0796" w:rsidP="00A30EE3">
      <w:r w:rsidRPr="00FC0796">
        <w:t>Database: Ovid MEDLINE(R) &lt;1946 to June 20, 2018&gt;</w:t>
      </w:r>
    </w:p>
    <w:p w14:paraId="578F8162" w14:textId="77777777" w:rsidR="00B82D1B" w:rsidRDefault="00B82D1B" w:rsidP="00A30EE3"/>
    <w:p w14:paraId="37637B46" w14:textId="77777777" w:rsidR="00FC0796" w:rsidRPr="00B2138D" w:rsidRDefault="00FC0796" w:rsidP="00A30EE3">
      <w:r w:rsidRPr="00B2138D">
        <w:t>Search Strategy:</w:t>
      </w:r>
    </w:p>
    <w:p w14:paraId="7E7CEAC4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Cardiovascular Diseases/di [Diagnosis] (388200)</w:t>
      </w:r>
    </w:p>
    <w:p w14:paraId="19476634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Cardiovascular Diseases/pc [Prevention &amp; Control] (179372)</w:t>
      </w:r>
      <w:r w:rsidRPr="00B2138D">
        <w:rPr>
          <w:rFonts w:ascii="Times New Roman" w:hAnsi="Times New Roman" w:cs="Times New Roman"/>
        </w:rPr>
        <w:tab/>
      </w:r>
    </w:p>
    <w:p w14:paraId="63289C40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Cardiovascular Diseases/et [Etiology] (433703)</w:t>
      </w:r>
    </w:p>
    <w:p w14:paraId="27FF2868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Arthritis, Rheumatoid/ (105520)</w:t>
      </w:r>
    </w:p>
    <w:p w14:paraId="02BDD981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Patients/ (57141)</w:t>
      </w:r>
    </w:p>
    <w:p w14:paraId="484DD46C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Patient Education as Topic/ (79922)</w:t>
      </w:r>
    </w:p>
    <w:p w14:paraId="6CDB13AB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Patient Satisfaction/ (79276)</w:t>
      </w:r>
    </w:p>
    <w:p w14:paraId="2B8E6F33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Adult/</w:t>
      </w:r>
      <w:r w:rsidRPr="00B2138D">
        <w:rPr>
          <w:rFonts w:ascii="Times New Roman" w:hAnsi="Times New Roman" w:cs="Times New Roman"/>
        </w:rPr>
        <w:tab/>
        <w:t xml:space="preserve"> (6568274)</w:t>
      </w:r>
    </w:p>
    <w:p w14:paraId="124CB68C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Aged/</w:t>
      </w:r>
      <w:r w:rsidRPr="00B2138D">
        <w:rPr>
          <w:rFonts w:ascii="Times New Roman" w:hAnsi="Times New Roman" w:cs="Times New Roman"/>
        </w:rPr>
        <w:tab/>
        <w:t>(2821421)</w:t>
      </w:r>
    </w:p>
    <w:p w14:paraId="2403C31F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Middle Aged/ (3952867)</w:t>
      </w:r>
      <w:r w:rsidRPr="00B2138D">
        <w:rPr>
          <w:rFonts w:ascii="Times New Roman" w:hAnsi="Times New Roman" w:cs="Times New Roman"/>
        </w:rPr>
        <w:tab/>
      </w:r>
    </w:p>
    <w:p w14:paraId="3F6140D2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Research Subjects/ (16816)</w:t>
      </w:r>
    </w:p>
    <w:p w14:paraId="110099D9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Risk Assessment/ (230789)</w:t>
      </w:r>
    </w:p>
    <w:p w14:paraId="5F1AE057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risk/ (1068447)</w:t>
      </w:r>
    </w:p>
    <w:p w14:paraId="251D4086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Risk Factors/ (727272)</w:t>
      </w:r>
    </w:p>
    <w:p w14:paraId="6E412321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Quality Assurance, Health Care/ (302261)</w:t>
      </w:r>
      <w:r w:rsidRPr="00B2138D">
        <w:rPr>
          <w:rFonts w:ascii="Times New Roman" w:hAnsi="Times New Roman" w:cs="Times New Roman"/>
        </w:rPr>
        <w:tab/>
      </w:r>
    </w:p>
    <w:p w14:paraId="53ED89A5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Health Knowledge, Attitudes, Practice/ (96478)</w:t>
      </w:r>
    </w:p>
    <w:p w14:paraId="5AC66511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Health Care Surveys/</w:t>
      </w:r>
      <w:r w:rsidRPr="00B2138D">
        <w:rPr>
          <w:rFonts w:ascii="Times New Roman" w:hAnsi="Times New Roman" w:cs="Times New Roman"/>
        </w:rPr>
        <w:tab/>
        <w:t xml:space="preserve"> (31822)</w:t>
      </w:r>
    </w:p>
    <w:p w14:paraId="08202D1F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Interviews as Topic/ (54415)</w:t>
      </w:r>
    </w:p>
    <w:p w14:paraId="556FBFF9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Attitude to Health/ (372047)</w:t>
      </w:r>
    </w:p>
    <w:p w14:paraId="3B2498C3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exp Preventive Health Services/ (544224)</w:t>
      </w:r>
    </w:p>
    <w:p w14:paraId="06053A80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perception.mp (37186)</w:t>
      </w:r>
    </w:p>
    <w:p w14:paraId="11A1E2D2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awareness.mp (162424)</w:t>
      </w:r>
    </w:p>
    <w:p w14:paraId="0A874D1D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5 or 6 or 7 or 8 or 9 or 10 or 11 (6678617)</w:t>
      </w:r>
    </w:p>
    <w:p w14:paraId="03A5F534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1 or 2 or 3</w:t>
      </w:r>
      <w:r w:rsidRPr="00B2138D">
        <w:rPr>
          <w:rFonts w:ascii="Times New Roman" w:hAnsi="Times New Roman" w:cs="Times New Roman"/>
        </w:rPr>
        <w:tab/>
        <w:t>(858711)</w:t>
      </w:r>
    </w:p>
    <w:p w14:paraId="10BC910D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15 or 16 or 19 or 20 or 21 or 22 (1158328)</w:t>
      </w:r>
      <w:r w:rsidRPr="00B2138D">
        <w:rPr>
          <w:rFonts w:ascii="Times New Roman" w:hAnsi="Times New Roman" w:cs="Times New Roman"/>
        </w:rPr>
        <w:tab/>
      </w:r>
    </w:p>
    <w:p w14:paraId="2D156C4D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12 or 13 or 14 or 17 or 18 (1142598)</w:t>
      </w:r>
    </w:p>
    <w:p w14:paraId="29E891E0" w14:textId="77777777" w:rsidR="00FC0796" w:rsidRPr="00B2138D" w:rsidRDefault="00FC0796" w:rsidP="00A30EE3">
      <w:pPr>
        <w:pStyle w:val="ListParagraph"/>
        <w:numPr>
          <w:ilvl w:val="0"/>
          <w:numId w:val="9"/>
        </w:numPr>
        <w:ind w:left="1134" w:hanging="708"/>
        <w:rPr>
          <w:rFonts w:ascii="Times New Roman" w:hAnsi="Times New Roman" w:cs="Times New Roman"/>
        </w:rPr>
      </w:pPr>
      <w:r w:rsidRPr="00B2138D">
        <w:rPr>
          <w:rFonts w:ascii="Times New Roman" w:hAnsi="Times New Roman" w:cs="Times New Roman"/>
        </w:rPr>
        <w:t>4 and 23 and 24 and 25 and 26 (31)</w:t>
      </w:r>
    </w:p>
    <w:p w14:paraId="5A31184A" w14:textId="77777777" w:rsidR="00B2138D" w:rsidRDefault="00FC0796" w:rsidP="00B82D1B">
      <w:pPr>
        <w:rPr>
          <w:b/>
        </w:rPr>
      </w:pPr>
      <w:r w:rsidRPr="00B2138D">
        <w:br w:type="page"/>
      </w:r>
    </w:p>
    <w:p w14:paraId="287DA786" w14:textId="153FDEDB" w:rsidR="00FC0796" w:rsidRPr="00FC0796" w:rsidRDefault="00FC0796" w:rsidP="00FC0796">
      <w:pPr>
        <w:rPr>
          <w:b/>
        </w:rPr>
      </w:pPr>
      <w:r>
        <w:rPr>
          <w:b/>
        </w:rPr>
        <w:lastRenderedPageBreak/>
        <w:t>Figure</w:t>
      </w:r>
      <w:r w:rsidRPr="0023059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878FB" wp14:editId="3375EEC4">
                <wp:simplePos x="0" y="0"/>
                <wp:positionH relativeFrom="column">
                  <wp:posOffset>1356995</wp:posOffset>
                </wp:positionH>
                <wp:positionV relativeFrom="paragraph">
                  <wp:posOffset>1954530</wp:posOffset>
                </wp:positionV>
                <wp:extent cx="2771775" cy="571500"/>
                <wp:effectExtent l="0" t="0" r="11430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1A0BB" w14:textId="77777777" w:rsidR="0017744B" w:rsidRPr="000B4F98" w:rsidRDefault="0017744B" w:rsidP="00FC0796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Records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after duplicates removed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br/>
                              <w:t>(n = 33</w:t>
                            </w: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7" o:spid="_x0000_s1026" style="position:absolute;margin-left:106.85pt;margin-top:153.9pt;width:218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">
                <v:textbox inset=",7.2pt,,7.2pt">
                  <w:txbxContent>
                    <w:p w14:paraId="2EA1A0BB" w14:textId="77777777" w:rsidR="0017744B" w:rsidRPr="000B4F98" w:rsidRDefault="0017744B" w:rsidP="00FC0796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</w:pP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>Records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after duplicates removed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br/>
                        <w:t>(n = 33</w:t>
                      </w: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3059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5B287" wp14:editId="48AEB4A7">
                <wp:simplePos x="0" y="0"/>
                <wp:positionH relativeFrom="column">
                  <wp:posOffset>-994410</wp:posOffset>
                </wp:positionH>
                <wp:positionV relativeFrom="paragraph">
                  <wp:posOffset>1120140</wp:posOffset>
                </wp:positionV>
                <wp:extent cx="1371600" cy="297180"/>
                <wp:effectExtent l="3810" t="0" r="22860" b="2286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95151B" w14:textId="77777777" w:rsidR="0017744B" w:rsidRPr="000B4F98" w:rsidRDefault="0017744B" w:rsidP="00FC0796">
                            <w:pPr>
                              <w:pStyle w:val="Heading2"/>
                              <w:keepNext/>
                              <w:rPr>
                                <w:rFonts w:ascii="Times" w:hAnsi="Times"/>
                                <w:lang w:val="en"/>
                              </w:rPr>
                            </w:pPr>
                            <w:r w:rsidRPr="000B4F98">
                              <w:rPr>
                                <w:rFonts w:ascii="Times" w:hAnsi="Times"/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5" o:spid="_x0000_s1027" style="position:absolute;margin-left:-78.25pt;margin-top:88.2pt;width:108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" filled="f">
                <v:textbox style="layout-flow:vertical;mso-layout-flow-alt:bottom-to-top" inset="3.6pt,,3.6pt">
                  <w:txbxContent>
                    <w:p w14:paraId="5595151B" w14:textId="77777777" w:rsidR="0017744B" w:rsidRPr="000B4F98" w:rsidRDefault="0017744B" w:rsidP="00FC0796">
                      <w:pPr>
                        <w:pStyle w:val="Heading2"/>
                        <w:keepNext/>
                        <w:rPr>
                          <w:rFonts w:ascii="Times" w:hAnsi="Times"/>
                          <w:lang w:val="en"/>
                        </w:rPr>
                      </w:pPr>
                      <w:r w:rsidRPr="000B4F98">
                        <w:rPr>
                          <w:rFonts w:ascii="Times" w:hAnsi="Times"/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  <w:r w:rsidRPr="0023059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55776" wp14:editId="7209402D">
                <wp:simplePos x="0" y="0"/>
                <wp:positionH relativeFrom="column">
                  <wp:posOffset>-994410</wp:posOffset>
                </wp:positionH>
                <wp:positionV relativeFrom="paragraph">
                  <wp:posOffset>4320540</wp:posOffset>
                </wp:positionV>
                <wp:extent cx="1371600" cy="297180"/>
                <wp:effectExtent l="3810" t="0" r="22860" b="2286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4AB824" w14:textId="77777777" w:rsidR="0017744B" w:rsidRPr="000B4F98" w:rsidRDefault="0017744B" w:rsidP="00FC0796">
                            <w:pPr>
                              <w:pStyle w:val="Heading2"/>
                              <w:keepNext/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" o:spid="_x0000_s1028" style="position:absolute;margin-left:-78.25pt;margin-top:340.2pt;width:108pt;height:23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" filled="f">
                <v:textbox style="layout-flow:vertical;mso-layout-flow-alt:bottom-to-top" inset="3.6pt,,3.6pt">
                  <w:txbxContent>
                    <w:p w14:paraId="634AB824" w14:textId="77777777" w:rsidR="0017744B" w:rsidRPr="000B4F98" w:rsidRDefault="0017744B" w:rsidP="00FC0796">
                      <w:pPr>
                        <w:pStyle w:val="Heading2"/>
                        <w:keepNext/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</w:pPr>
                      <w:r w:rsidRPr="000B4F98"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 w:rsidRPr="0023059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FF75B" wp14:editId="7BF14562">
                <wp:simplePos x="0" y="0"/>
                <wp:positionH relativeFrom="column">
                  <wp:posOffset>-994410</wp:posOffset>
                </wp:positionH>
                <wp:positionV relativeFrom="paragraph">
                  <wp:posOffset>5920740</wp:posOffset>
                </wp:positionV>
                <wp:extent cx="1371600" cy="297180"/>
                <wp:effectExtent l="3810" t="0" r="22860" b="2286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70B4C" w14:textId="77777777" w:rsidR="0017744B" w:rsidRPr="000B4F98" w:rsidRDefault="0017744B" w:rsidP="00FC0796">
                            <w:pPr>
                              <w:pStyle w:val="Heading2"/>
                              <w:keepNext/>
                              <w:rPr>
                                <w:rFonts w:ascii="Times" w:hAnsi="Times"/>
                                <w:lang w:val="en"/>
                              </w:rPr>
                            </w:pPr>
                            <w:r w:rsidRPr="000B4F98">
                              <w:rPr>
                                <w:rFonts w:ascii="Times" w:hAnsi="Times"/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" o:spid="_x0000_s1029" style="position:absolute;margin-left:-78.25pt;margin-top:466.2pt;width:108pt;height:23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" filled="f">
                <v:textbox style="layout-flow:vertical;mso-layout-flow-alt:bottom-to-top" inset="3.6pt,,3.6pt">
                  <w:txbxContent>
                    <w:p w14:paraId="12B70B4C" w14:textId="77777777" w:rsidR="0017744B" w:rsidRPr="000B4F98" w:rsidRDefault="0017744B" w:rsidP="00FC0796">
                      <w:pPr>
                        <w:pStyle w:val="Heading2"/>
                        <w:keepNext/>
                        <w:rPr>
                          <w:rFonts w:ascii="Times" w:hAnsi="Times"/>
                          <w:lang w:val="en"/>
                        </w:rPr>
                      </w:pPr>
                      <w:r w:rsidRPr="000B4F98">
                        <w:rPr>
                          <w:rFonts w:ascii="Times" w:hAnsi="Times"/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 w:rsidRPr="0023059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FACF2" wp14:editId="789AB2ED">
                <wp:simplePos x="0" y="0"/>
                <wp:positionH relativeFrom="column">
                  <wp:posOffset>-994410</wp:posOffset>
                </wp:positionH>
                <wp:positionV relativeFrom="paragraph">
                  <wp:posOffset>2720340</wp:posOffset>
                </wp:positionV>
                <wp:extent cx="1371600" cy="297180"/>
                <wp:effectExtent l="3810" t="0" r="22860" b="2286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2203DF" w14:textId="77777777" w:rsidR="0017744B" w:rsidRPr="000B4F98" w:rsidRDefault="0017744B" w:rsidP="00FC0796">
                            <w:pPr>
                              <w:pStyle w:val="Heading2"/>
                              <w:keepNext/>
                              <w:rPr>
                                <w:rFonts w:ascii="Times" w:hAnsi="Times"/>
                                <w:lang w:val="en"/>
                              </w:rPr>
                            </w:pPr>
                            <w:r w:rsidRPr="000B4F98">
                              <w:rPr>
                                <w:rFonts w:ascii="Times" w:hAnsi="Times"/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" o:spid="_x0000_s1030" style="position:absolute;margin-left:-78.25pt;margin-top:214.2pt;width:108pt;height:23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" filled="f">
                <v:textbox style="layout-flow:vertical;mso-layout-flow-alt:bottom-to-top" inset="3.6pt,,3.6pt">
                  <w:txbxContent>
                    <w:p w14:paraId="122203DF" w14:textId="77777777" w:rsidR="0017744B" w:rsidRPr="000B4F98" w:rsidRDefault="0017744B" w:rsidP="00FC0796">
                      <w:pPr>
                        <w:pStyle w:val="Heading2"/>
                        <w:keepNext/>
                        <w:rPr>
                          <w:rFonts w:ascii="Times" w:hAnsi="Times"/>
                          <w:lang w:val="en"/>
                        </w:rPr>
                      </w:pPr>
                      <w:r w:rsidRPr="000B4F98">
                        <w:rPr>
                          <w:rFonts w:ascii="Times" w:hAnsi="Times"/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  <w:r w:rsidR="00687B92">
        <w:rPr>
          <w:b/>
        </w:rPr>
        <w:t xml:space="preserve"> S1</w:t>
      </w:r>
      <w:r w:rsidRPr="00230595">
        <w:rPr>
          <w:b/>
        </w:rPr>
        <w:t>.</w:t>
      </w:r>
      <w:r w:rsidRPr="00230595">
        <w:t xml:space="preserve"> </w:t>
      </w:r>
      <w:bookmarkStart w:id="0" w:name="_GoBack"/>
      <w:r>
        <w:t xml:space="preserve">Flow diagram of the search strategy and study selection for inclusion in the </w:t>
      </w:r>
      <w:r w:rsidRPr="00230595">
        <w:t>systematic review</w:t>
      </w:r>
      <w:bookmarkEnd w:id="0"/>
      <w:r w:rsidRPr="00230595">
        <w:t>.</w:t>
      </w:r>
    </w:p>
    <w:p w14:paraId="779094F2" w14:textId="77777777" w:rsidR="00FC0796" w:rsidRPr="00230595" w:rsidRDefault="00FC0796" w:rsidP="00FC0796">
      <w:pPr>
        <w:spacing w:line="480" w:lineRule="auto"/>
      </w:pPr>
      <w:r w:rsidRPr="0023059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F2768" wp14:editId="63279D9E">
                <wp:simplePos x="0" y="0"/>
                <wp:positionH relativeFrom="column">
                  <wp:posOffset>2914015</wp:posOffset>
                </wp:positionH>
                <wp:positionV relativeFrom="paragraph">
                  <wp:posOffset>313690</wp:posOffset>
                </wp:positionV>
                <wp:extent cx="2228850" cy="791845"/>
                <wp:effectExtent l="0" t="0" r="19050" b="273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7F56" w14:textId="77777777" w:rsidR="0017744B" w:rsidRDefault="0017744B" w:rsidP="00FC0796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Additional records identified through 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bibliographic review </w:t>
                            </w:r>
                          </w:p>
                          <w:p w14:paraId="6B2CFC8D" w14:textId="77777777" w:rsidR="0017744B" w:rsidRPr="000B4F98" w:rsidRDefault="0017744B" w:rsidP="00FC0796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(</w:t>
                            </w: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n = 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2</w:t>
                            </w: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" o:spid="_x0000_s1031" style="position:absolute;margin-left:229.45pt;margin-top:24.7pt;width:175.5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">
                <v:textbox inset=",7.2pt,,7.2pt">
                  <w:txbxContent>
                    <w:p w14:paraId="6A877F56" w14:textId="77777777" w:rsidR="0017744B" w:rsidRDefault="0017744B" w:rsidP="00FC0796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Additional records identified through 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bibliographic review </w:t>
                      </w:r>
                    </w:p>
                    <w:p w14:paraId="6B2CFC8D" w14:textId="77777777" w:rsidR="0017744B" w:rsidRPr="000B4F98" w:rsidRDefault="0017744B" w:rsidP="00FC0796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(</w:t>
                      </w: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n = 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2</w:t>
                      </w: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3059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69244" wp14:editId="1FB5E258">
                <wp:simplePos x="0" y="0"/>
                <wp:positionH relativeFrom="column">
                  <wp:posOffset>341630</wp:posOffset>
                </wp:positionH>
                <wp:positionV relativeFrom="paragraph">
                  <wp:posOffset>320675</wp:posOffset>
                </wp:positionV>
                <wp:extent cx="2228850" cy="791845"/>
                <wp:effectExtent l="0" t="0" r="19050" b="273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2CF6" w14:textId="77777777" w:rsidR="0017744B" w:rsidRPr="000B4F98" w:rsidRDefault="0017744B" w:rsidP="00FC0796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Records identified t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hrough database searching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br/>
                              <w:t>(n = 31</w:t>
                            </w: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32" style="position:absolute;margin-left:26.9pt;margin-top:25.25pt;width:175.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">
                <v:textbox inset=",7.2pt,,7.2pt">
                  <w:txbxContent>
                    <w:p w14:paraId="66B02CF6" w14:textId="77777777" w:rsidR="0017744B" w:rsidRPr="000B4F98" w:rsidRDefault="0017744B" w:rsidP="00FC0796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</w:pP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>Records identified t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hrough database searching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br/>
                        <w:t>(n = 31</w:t>
                      </w: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0AEFCE2" w14:textId="77777777" w:rsidR="00FC0796" w:rsidRPr="00230595" w:rsidRDefault="00FC0796" w:rsidP="00FC0796">
      <w:pPr>
        <w:spacing w:line="480" w:lineRule="auto"/>
      </w:pPr>
    </w:p>
    <w:p w14:paraId="54280C0B" w14:textId="77777777" w:rsidR="00FC0796" w:rsidRPr="00230595" w:rsidRDefault="00FC0796" w:rsidP="00FC0796">
      <w:pPr>
        <w:spacing w:line="480" w:lineRule="auto"/>
      </w:pPr>
    </w:p>
    <w:p w14:paraId="1F62E6B4" w14:textId="77777777" w:rsidR="00FC0796" w:rsidRPr="00230595" w:rsidRDefault="00FC0796" w:rsidP="00FC0796">
      <w:pPr>
        <w:spacing w:line="480" w:lineRule="auto"/>
      </w:pPr>
      <w:r w:rsidRPr="00230595"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FB900D2" wp14:editId="17614146">
                <wp:simplePos x="0" y="0"/>
                <wp:positionH relativeFrom="column">
                  <wp:posOffset>3983182</wp:posOffset>
                </wp:positionH>
                <wp:positionV relativeFrom="paragraph">
                  <wp:posOffset>57554</wp:posOffset>
                </wp:positionV>
                <wp:extent cx="0" cy="492010"/>
                <wp:effectExtent l="76200" t="0" r="57150" b="6096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13.65pt;margin-top:4.55pt;width:0;height:38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">
                <v:stroke endarrow="block"/>
                <v:shadow color="#ccc" opacity="49150f" offset=".74833mm,.74833mm"/>
              </v:shape>
            </w:pict>
          </mc:Fallback>
        </mc:AlternateContent>
      </w:r>
      <w:r w:rsidRPr="00230595"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911CAC3" wp14:editId="0A9C5463">
                <wp:simplePos x="0" y="0"/>
                <wp:positionH relativeFrom="column">
                  <wp:posOffset>1537335</wp:posOffset>
                </wp:positionH>
                <wp:positionV relativeFrom="paragraph">
                  <wp:posOffset>57150</wp:posOffset>
                </wp:positionV>
                <wp:extent cx="0" cy="498475"/>
                <wp:effectExtent l="76200" t="0" r="57150" b="5397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8" o:spid="_x0000_s1026" type="#_x0000_t32" style="position:absolute;margin-left:121.05pt;margin-top:4.5pt;width:0;height:39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">
                <v:stroke endarrow="block"/>
                <v:shadow color="#ccc" opacity="49150f" offset=".74833mm,.74833mm"/>
              </v:shape>
            </w:pict>
          </mc:Fallback>
        </mc:AlternateContent>
      </w:r>
    </w:p>
    <w:p w14:paraId="30394B21" w14:textId="77777777" w:rsidR="00FC0796" w:rsidRPr="00230595" w:rsidRDefault="00FC0796" w:rsidP="00FC0796">
      <w:pPr>
        <w:spacing w:line="480" w:lineRule="auto"/>
      </w:pPr>
    </w:p>
    <w:p w14:paraId="2103EC42" w14:textId="77777777" w:rsidR="00FC0796" w:rsidRPr="00230595" w:rsidRDefault="00FC0796" w:rsidP="00FC0796">
      <w:pPr>
        <w:spacing w:line="480" w:lineRule="auto"/>
      </w:pPr>
    </w:p>
    <w:p w14:paraId="2E8B6D74" w14:textId="77777777" w:rsidR="00FC0796" w:rsidRPr="00230595" w:rsidRDefault="00FC0796" w:rsidP="00FC0796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E20A0" wp14:editId="7816589D">
                <wp:simplePos x="0" y="0"/>
                <wp:positionH relativeFrom="column">
                  <wp:posOffset>2680855</wp:posOffset>
                </wp:positionH>
                <wp:positionV relativeFrom="paragraph">
                  <wp:posOffset>112222</wp:posOffset>
                </wp:positionV>
                <wp:extent cx="0" cy="394854"/>
                <wp:effectExtent l="76200" t="0" r="57150" b="628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6" o:spid="_x0000_s1026" type="#_x0000_t32" style="position:absolute;margin-left:211.1pt;margin-top:8.85pt;width:0;height:31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35F2CDF0" w14:textId="77777777" w:rsidR="00FC0796" w:rsidRPr="00230595" w:rsidRDefault="00FC0796" w:rsidP="00FC0796">
      <w:pPr>
        <w:spacing w:line="480" w:lineRule="auto"/>
      </w:pPr>
      <w:r w:rsidRPr="0023059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26B9C" wp14:editId="50F6FACA">
                <wp:simplePos x="0" y="0"/>
                <wp:positionH relativeFrom="column">
                  <wp:posOffset>1877060</wp:posOffset>
                </wp:positionH>
                <wp:positionV relativeFrom="paragraph">
                  <wp:posOffset>153035</wp:posOffset>
                </wp:positionV>
                <wp:extent cx="1670050" cy="571500"/>
                <wp:effectExtent l="0" t="0" r="31750" b="381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36D7" w14:textId="77777777" w:rsidR="0017744B" w:rsidRPr="000B4F98" w:rsidRDefault="0017744B" w:rsidP="00FC0796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Records screene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br/>
                              <w:t>(n = 33</w:t>
                            </w: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2" o:spid="_x0000_s1033" style="position:absolute;margin-left:147.8pt;margin-top:12.05pt;width:131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">
                <v:textbox inset=",7.2pt,,7.2pt">
                  <w:txbxContent>
                    <w:p w14:paraId="668C36D7" w14:textId="77777777" w:rsidR="0017744B" w:rsidRPr="000B4F98" w:rsidRDefault="0017744B" w:rsidP="00FC0796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</w:pP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>Records screene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br/>
                        <w:t>(n = 33</w:t>
                      </w: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30595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FFD49" wp14:editId="50A4B48F">
                <wp:simplePos x="0" y="0"/>
                <wp:positionH relativeFrom="column">
                  <wp:posOffset>4170160</wp:posOffset>
                </wp:positionH>
                <wp:positionV relativeFrom="paragraph">
                  <wp:posOffset>41506</wp:posOffset>
                </wp:positionV>
                <wp:extent cx="2221980" cy="1012767"/>
                <wp:effectExtent l="0" t="0" r="13335" b="2921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980" cy="1012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DE3BB" w14:textId="77777777" w:rsidR="0017744B" w:rsidRPr="000B4F98" w:rsidRDefault="0017744B" w:rsidP="00FC0796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Records excluded (n = 25</w:t>
                            </w: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1563EB8" w14:textId="77777777" w:rsidR="0017744B" w:rsidRPr="00FC0796" w:rsidRDefault="0017744B" w:rsidP="00FC07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C0796"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  <w:t>Not-RA specific (n = 4)</w:t>
                            </w:r>
                          </w:p>
                          <w:p w14:paraId="44B1051E" w14:textId="77777777" w:rsidR="0017744B" w:rsidRPr="00FC0796" w:rsidRDefault="0017744B" w:rsidP="00FC07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C0796"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  <w:t>Letter to editor (n=1)</w:t>
                            </w:r>
                          </w:p>
                          <w:p w14:paraId="561E23D1" w14:textId="77777777" w:rsidR="0017744B" w:rsidRPr="00FC0796" w:rsidRDefault="0017744B" w:rsidP="00FC07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C0796"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  <w:t>Review paper (n = 3)</w:t>
                            </w:r>
                          </w:p>
                          <w:p w14:paraId="5D50F38C" w14:textId="77777777" w:rsidR="0017744B" w:rsidRPr="00FC0796" w:rsidRDefault="0017744B" w:rsidP="00FC07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C0796"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  <w:t>Not outcome of interest (n = 17)</w:t>
                            </w:r>
                          </w:p>
                          <w:p w14:paraId="059C2DE9" w14:textId="77777777" w:rsidR="0017744B" w:rsidRDefault="0017744B" w:rsidP="00FC0796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5399F446" w14:textId="77777777" w:rsidR="0017744B" w:rsidRPr="000B4F98" w:rsidRDefault="0017744B" w:rsidP="00FC0796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3" o:spid="_x0000_s1034" style="position:absolute;margin-left:328.35pt;margin-top:3.25pt;width:174.95pt;height:7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">
                <v:textbox inset=",7.2pt,,7.2pt">
                  <w:txbxContent>
                    <w:p w14:paraId="003DE3BB" w14:textId="77777777" w:rsidR="0017744B" w:rsidRPr="000B4F98" w:rsidRDefault="0017744B" w:rsidP="00FC0796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Records excluded (n = 25</w:t>
                      </w: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>)</w:t>
                      </w:r>
                    </w:p>
                    <w:p w14:paraId="61563EB8" w14:textId="77777777" w:rsidR="0017744B" w:rsidRPr="00FC0796" w:rsidRDefault="0017744B" w:rsidP="00FC07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</w:pPr>
                      <w:r w:rsidRPr="00FC0796"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  <w:t>Not-RA specific (n = 4)</w:t>
                      </w:r>
                    </w:p>
                    <w:p w14:paraId="44B1051E" w14:textId="77777777" w:rsidR="0017744B" w:rsidRPr="00FC0796" w:rsidRDefault="0017744B" w:rsidP="00FC07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</w:pPr>
                      <w:r w:rsidRPr="00FC0796"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  <w:t>Letter to editor (n=1)</w:t>
                      </w:r>
                    </w:p>
                    <w:p w14:paraId="561E23D1" w14:textId="77777777" w:rsidR="0017744B" w:rsidRPr="00FC0796" w:rsidRDefault="0017744B" w:rsidP="00FC07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</w:pPr>
                      <w:r w:rsidRPr="00FC0796"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  <w:t>Review paper (n = 3)</w:t>
                      </w:r>
                    </w:p>
                    <w:p w14:paraId="5D50F38C" w14:textId="77777777" w:rsidR="0017744B" w:rsidRPr="00FC0796" w:rsidRDefault="0017744B" w:rsidP="00FC07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</w:pPr>
                      <w:r w:rsidRPr="00FC0796"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  <w:t>Not outcome of interest (n = 17)</w:t>
                      </w:r>
                    </w:p>
                    <w:p w14:paraId="059C2DE9" w14:textId="77777777" w:rsidR="0017744B" w:rsidRDefault="0017744B" w:rsidP="00FC0796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</w:pPr>
                    </w:p>
                    <w:p w14:paraId="5399F446" w14:textId="77777777" w:rsidR="0017744B" w:rsidRPr="000B4F98" w:rsidRDefault="0017744B" w:rsidP="00FC0796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D33F03" w14:textId="77777777" w:rsidR="00FC0796" w:rsidRPr="00230595" w:rsidRDefault="00FC0796" w:rsidP="00FC0796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FA006" wp14:editId="419AEA5C">
                <wp:simplePos x="0" y="0"/>
                <wp:positionH relativeFrom="column">
                  <wp:posOffset>3553575</wp:posOffset>
                </wp:positionH>
                <wp:positionV relativeFrom="paragraph">
                  <wp:posOffset>147955</wp:posOffset>
                </wp:positionV>
                <wp:extent cx="612000" cy="0"/>
                <wp:effectExtent l="0" t="76200" r="48895" b="1016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31" o:spid="_x0000_s1026" type="#_x0000_t32" style="position:absolute;margin-left:279.8pt;margin-top:11.65pt;width:48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4925333A" w14:textId="77777777" w:rsidR="00FC0796" w:rsidRPr="00230595" w:rsidRDefault="00FC0796" w:rsidP="00FC0796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D9FA4" wp14:editId="5E8236B6">
                <wp:simplePos x="0" y="0"/>
                <wp:positionH relativeFrom="column">
                  <wp:posOffset>2680335</wp:posOffset>
                </wp:positionH>
                <wp:positionV relativeFrom="paragraph">
                  <wp:posOffset>26035</wp:posOffset>
                </wp:positionV>
                <wp:extent cx="0" cy="571500"/>
                <wp:effectExtent l="50800" t="0" r="7620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4" o:spid="_x0000_s1026" type="#_x0000_t32" style="position:absolute;margin-left:211.05pt;margin-top:2.05pt;width:0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332B0972" w14:textId="77777777" w:rsidR="00FC0796" w:rsidRPr="00230595" w:rsidRDefault="00FC0796" w:rsidP="00FC0796">
      <w:pPr>
        <w:spacing w:line="480" w:lineRule="auto"/>
      </w:pPr>
      <w:r w:rsidRPr="00230595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9BFC1" wp14:editId="0DBE2E93">
                <wp:simplePos x="0" y="0"/>
                <wp:positionH relativeFrom="column">
                  <wp:posOffset>4165715</wp:posOffset>
                </wp:positionH>
                <wp:positionV relativeFrom="paragraph">
                  <wp:posOffset>247073</wp:posOffset>
                </wp:positionV>
                <wp:extent cx="2221865" cy="1028931"/>
                <wp:effectExtent l="0" t="0" r="13335" b="381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028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BF5E" w14:textId="77777777" w:rsidR="0017744B" w:rsidRDefault="0017744B" w:rsidP="00FC0796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Full-text articl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es excluded, with reasons (n = 2</w:t>
                            </w: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6785F80" w14:textId="77777777" w:rsidR="0017744B" w:rsidRPr="00FC0796" w:rsidRDefault="0017744B" w:rsidP="00FC079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C0796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No reported measure of awareness/perception (n=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8" o:spid="_x0000_s1035" style="position:absolute;margin-left:328pt;margin-top:19.45pt;width:174.95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">
                <v:textbox inset=",7.2pt,,7.2pt">
                  <w:txbxContent>
                    <w:p w14:paraId="41D6BF5E" w14:textId="77777777" w:rsidR="0017744B" w:rsidRDefault="0017744B" w:rsidP="00FC0796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>Full-text articl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es excluded, with reasons (n = 2</w:t>
                      </w: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>)</w:t>
                      </w:r>
                    </w:p>
                    <w:p w14:paraId="66785F80" w14:textId="77777777" w:rsidR="0017744B" w:rsidRPr="00FC0796" w:rsidRDefault="0017744B" w:rsidP="00FC079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</w:pPr>
                      <w:r w:rsidRPr="00FC0796">
                        <w:rPr>
                          <w:rFonts w:ascii="Times" w:hAnsi="Times"/>
                          <w:sz w:val="22"/>
                          <w:szCs w:val="22"/>
                        </w:rPr>
                        <w:t>No reported measure of awareness/perception (n=2)</w:t>
                      </w:r>
                    </w:p>
                  </w:txbxContent>
                </v:textbox>
              </v:rect>
            </w:pict>
          </mc:Fallback>
        </mc:AlternateContent>
      </w:r>
      <w:r w:rsidRPr="00230595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D809D" wp14:editId="250BDE41">
                <wp:simplePos x="0" y="0"/>
                <wp:positionH relativeFrom="column">
                  <wp:posOffset>1876252</wp:posOffset>
                </wp:positionH>
                <wp:positionV relativeFrom="paragraph">
                  <wp:posOffset>245803</wp:posOffset>
                </wp:positionV>
                <wp:extent cx="1714500" cy="685800"/>
                <wp:effectExtent l="0" t="0" r="38100" b="254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9242" w14:textId="77777777" w:rsidR="0017744B" w:rsidRPr="000B4F98" w:rsidRDefault="0017744B" w:rsidP="00FC0796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Full-text articles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assessed for eligibility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br/>
                              <w:t>(n = 8</w:t>
                            </w: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5" o:spid="_x0000_s1036" style="position:absolute;margin-left:147.75pt;margin-top:19.35pt;width:13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">
                <v:textbox inset=",7.2pt,,7.2pt">
                  <w:txbxContent>
                    <w:p w14:paraId="6B449242" w14:textId="77777777" w:rsidR="0017744B" w:rsidRPr="000B4F98" w:rsidRDefault="0017744B" w:rsidP="00FC0796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  <w:lang w:val="en"/>
                        </w:rPr>
                      </w:pP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>Full-text articles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assessed for eligibility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br/>
                        <w:t>(n = 8</w:t>
                      </w: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51617EF" w14:textId="77777777" w:rsidR="00FC0796" w:rsidRPr="00230595" w:rsidRDefault="00FC0796" w:rsidP="00FC0796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5A2793" wp14:editId="44AD0293">
                <wp:simplePos x="0" y="0"/>
                <wp:positionH relativeFrom="column">
                  <wp:posOffset>3594735</wp:posOffset>
                </wp:positionH>
                <wp:positionV relativeFrom="paragraph">
                  <wp:posOffset>239395</wp:posOffset>
                </wp:positionV>
                <wp:extent cx="571500" cy="0"/>
                <wp:effectExtent l="0" t="76200" r="38100" b="1016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7" o:spid="_x0000_s1026" type="#_x0000_t32" style="position:absolute;margin-left:283.05pt;margin-top:18.85pt;width:4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0BA0E42C" w14:textId="77777777" w:rsidR="00FC0796" w:rsidRPr="00230595" w:rsidRDefault="00FC0796" w:rsidP="00FC0796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48A8E1" wp14:editId="4A8393A8">
                <wp:simplePos x="0" y="0"/>
                <wp:positionH relativeFrom="column">
                  <wp:posOffset>2680855</wp:posOffset>
                </wp:positionH>
                <wp:positionV relativeFrom="paragraph">
                  <wp:posOffset>233391</wp:posOffset>
                </wp:positionV>
                <wp:extent cx="0" cy="741219"/>
                <wp:effectExtent l="76200" t="0" r="57150" b="590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5" o:spid="_x0000_s1026" type="#_x0000_t32" style="position:absolute;margin-left:211.1pt;margin-top:18.4pt;width:0;height:5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365E363D" w14:textId="77777777" w:rsidR="00FC0796" w:rsidRPr="00230595" w:rsidRDefault="00FC0796" w:rsidP="00FC0796">
      <w:pPr>
        <w:spacing w:line="480" w:lineRule="auto"/>
      </w:pPr>
    </w:p>
    <w:p w14:paraId="57539C39" w14:textId="77777777" w:rsidR="00FC0796" w:rsidRPr="00230595" w:rsidRDefault="00FC0796" w:rsidP="00FC0796">
      <w:pPr>
        <w:spacing w:line="480" w:lineRule="auto"/>
      </w:pPr>
      <w:r w:rsidRPr="00230595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47EA8" wp14:editId="713BB8B6">
                <wp:simplePos x="0" y="0"/>
                <wp:positionH relativeFrom="column">
                  <wp:posOffset>1882775</wp:posOffset>
                </wp:positionH>
                <wp:positionV relativeFrom="paragraph">
                  <wp:posOffset>308610</wp:posOffset>
                </wp:positionV>
                <wp:extent cx="1714500" cy="788670"/>
                <wp:effectExtent l="0" t="0" r="19050" b="114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58F3" w14:textId="77777777" w:rsidR="0017744B" w:rsidRPr="000B4F98" w:rsidRDefault="0017744B" w:rsidP="00FC0796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tudies include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d in qualitative synthesis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br/>
                              <w:t>(n =</w:t>
                            </w: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6</w:t>
                            </w:r>
                            <w:r w:rsidRPr="000B4F98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9" o:spid="_x0000_s1037" style="position:absolute;margin-left:148.25pt;margin-top:24.3pt;width:135pt;height:6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">
                <v:textbox inset=",7.2pt,,7.2pt">
                  <w:txbxContent>
                    <w:p w14:paraId="1B0058F3" w14:textId="77777777" w:rsidR="0017744B" w:rsidRPr="000B4F98" w:rsidRDefault="0017744B" w:rsidP="00FC0796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>Studies include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d in qualitative synthesis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br/>
                        <w:t>(n =</w:t>
                      </w: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6</w:t>
                      </w:r>
                      <w:r w:rsidRPr="000B4F98">
                        <w:rPr>
                          <w:rFonts w:ascii="Times" w:hAnsi="Times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D9D1D49" w14:textId="77777777" w:rsidR="00FC0796" w:rsidRPr="00230595" w:rsidRDefault="00FC0796" w:rsidP="00FC0796">
      <w:pPr>
        <w:spacing w:line="480" w:lineRule="auto"/>
      </w:pPr>
    </w:p>
    <w:p w14:paraId="4F79468C" w14:textId="77777777" w:rsidR="00FC0796" w:rsidRPr="00230595" w:rsidRDefault="00FC0796" w:rsidP="00FC0796">
      <w:pPr>
        <w:spacing w:line="480" w:lineRule="auto"/>
      </w:pPr>
    </w:p>
    <w:p w14:paraId="7A943835" w14:textId="77777777" w:rsidR="00FC0796" w:rsidRPr="00230595" w:rsidRDefault="00FC0796" w:rsidP="00FC0796">
      <w:pPr>
        <w:spacing w:line="480" w:lineRule="auto"/>
      </w:pPr>
    </w:p>
    <w:p w14:paraId="7D8629DF" w14:textId="07F70D0E" w:rsidR="00FC0796" w:rsidRDefault="00FC0796" w:rsidP="00FC0796">
      <w:pPr>
        <w:rPr>
          <w:b/>
        </w:rPr>
      </w:pPr>
    </w:p>
    <w:p w14:paraId="27094D55" w14:textId="17F5037E" w:rsidR="00EC12A2" w:rsidRPr="00AB2AC1" w:rsidRDefault="00397417" w:rsidP="00A30EE3">
      <w:pPr>
        <w:pStyle w:val="ListParagraph"/>
        <w:tabs>
          <w:tab w:val="left" w:pos="8287"/>
        </w:tabs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" w:hAnsi="Times" w:cs="Times New Roman"/>
        </w:rPr>
        <w:tab/>
      </w:r>
    </w:p>
    <w:sectPr w:rsidR="00EC12A2" w:rsidRPr="00AB2AC1" w:rsidSect="00F47186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2ACA7B" w15:done="0"/>
  <w15:commentEx w15:paraId="679DE040" w15:done="0"/>
  <w15:commentEx w15:paraId="1B9050E4" w15:done="0"/>
  <w15:commentEx w15:paraId="66CC764A" w15:done="0"/>
  <w15:commentEx w15:paraId="68B50BFC" w15:done="0"/>
  <w15:commentEx w15:paraId="160AC750" w15:done="0"/>
  <w15:commentEx w15:paraId="3F25C0EA" w15:done="0"/>
  <w15:commentEx w15:paraId="2C989A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E5B4B" w14:textId="77777777" w:rsidR="00F979EA" w:rsidRDefault="00F979EA" w:rsidP="00CA688F">
      <w:r>
        <w:separator/>
      </w:r>
    </w:p>
  </w:endnote>
  <w:endnote w:type="continuationSeparator" w:id="0">
    <w:p w14:paraId="32E4969A" w14:textId="77777777" w:rsidR="00F979EA" w:rsidRDefault="00F979EA" w:rsidP="00C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E26B5" w14:textId="77777777" w:rsidR="0017744B" w:rsidRDefault="0017744B" w:rsidP="00062C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FF228" w14:textId="77777777" w:rsidR="0017744B" w:rsidRDefault="0017744B" w:rsidP="00611F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3EA2" w14:textId="77777777" w:rsidR="0017744B" w:rsidRDefault="0017744B" w:rsidP="00611F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60D49" w14:textId="77777777" w:rsidR="00F979EA" w:rsidRDefault="00F979EA" w:rsidP="00CA688F">
      <w:r>
        <w:separator/>
      </w:r>
    </w:p>
  </w:footnote>
  <w:footnote w:type="continuationSeparator" w:id="0">
    <w:p w14:paraId="6A9665D2" w14:textId="77777777" w:rsidR="00F979EA" w:rsidRDefault="00F979EA" w:rsidP="00CA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AA0"/>
    <w:multiLevelType w:val="hybridMultilevel"/>
    <w:tmpl w:val="8D8CAD1A"/>
    <w:lvl w:ilvl="0" w:tplc="9D68427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333333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23EEF"/>
    <w:multiLevelType w:val="hybridMultilevel"/>
    <w:tmpl w:val="4E70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14A5"/>
    <w:multiLevelType w:val="hybridMultilevel"/>
    <w:tmpl w:val="43186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95A15"/>
    <w:multiLevelType w:val="hybridMultilevel"/>
    <w:tmpl w:val="F2A09EE0"/>
    <w:lvl w:ilvl="0" w:tplc="3CD4DBF6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02086"/>
    <w:multiLevelType w:val="hybridMultilevel"/>
    <w:tmpl w:val="9BF0AE32"/>
    <w:lvl w:ilvl="0" w:tplc="627E10E6">
      <w:start w:val="28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FD36D6"/>
    <w:multiLevelType w:val="hybridMultilevel"/>
    <w:tmpl w:val="C36CB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FA089A"/>
    <w:multiLevelType w:val="hybridMultilevel"/>
    <w:tmpl w:val="4F1C3B1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73726"/>
    <w:multiLevelType w:val="hybridMultilevel"/>
    <w:tmpl w:val="89309AA2"/>
    <w:lvl w:ilvl="0" w:tplc="10A03F7A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76B77"/>
    <w:multiLevelType w:val="hybridMultilevel"/>
    <w:tmpl w:val="B8E24568"/>
    <w:lvl w:ilvl="0" w:tplc="9C8E7F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905F5"/>
    <w:multiLevelType w:val="hybridMultilevel"/>
    <w:tmpl w:val="756E6D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9E807AA"/>
    <w:multiLevelType w:val="hybridMultilevel"/>
    <w:tmpl w:val="444EAF90"/>
    <w:lvl w:ilvl="0" w:tplc="B6CE8434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4BAF"/>
    <w:multiLevelType w:val="hybridMultilevel"/>
    <w:tmpl w:val="9ED265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5B1862EF"/>
    <w:multiLevelType w:val="hybridMultilevel"/>
    <w:tmpl w:val="A4C47D3A"/>
    <w:lvl w:ilvl="0" w:tplc="24A64C04">
      <w:start w:val="5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7439B9"/>
    <w:multiLevelType w:val="multilevel"/>
    <w:tmpl w:val="708C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14C7F"/>
    <w:multiLevelType w:val="hybridMultilevel"/>
    <w:tmpl w:val="B0623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783BCB"/>
    <w:multiLevelType w:val="hybridMultilevel"/>
    <w:tmpl w:val="9E26C63E"/>
    <w:lvl w:ilvl="0" w:tplc="3E28FD50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A0EC7"/>
    <w:multiLevelType w:val="hybridMultilevel"/>
    <w:tmpl w:val="AE80EC50"/>
    <w:lvl w:ilvl="0" w:tplc="0180D2C6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25B43"/>
    <w:multiLevelType w:val="hybridMultilevel"/>
    <w:tmpl w:val="1D3E1E3A"/>
    <w:lvl w:ilvl="0" w:tplc="37E01362">
      <w:start w:val="28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21EE3"/>
    <w:multiLevelType w:val="hybridMultilevel"/>
    <w:tmpl w:val="22F6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7"/>
  </w:num>
  <w:num w:numId="5">
    <w:abstractNumId w:val="12"/>
  </w:num>
  <w:num w:numId="6">
    <w:abstractNumId w:val="17"/>
  </w:num>
  <w:num w:numId="7">
    <w:abstractNumId w:val="4"/>
  </w:num>
  <w:num w:numId="8">
    <w:abstractNumId w:val="18"/>
  </w:num>
  <w:num w:numId="9">
    <w:abstractNumId w:val="6"/>
  </w:num>
  <w:num w:numId="10">
    <w:abstractNumId w:val="8"/>
  </w:num>
  <w:num w:numId="11">
    <w:abstractNumId w:val="15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11"/>
  </w:num>
  <w:num w:numId="17">
    <w:abstractNumId w:val="1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revisionView w:formatting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thritis Research Th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  <w:docVar w:name="Total_Editing_Time" w:val="2"/>
  </w:docVars>
  <w:rsids>
    <w:rsidRoot w:val="00563C28"/>
    <w:rsid w:val="000010F3"/>
    <w:rsid w:val="00002618"/>
    <w:rsid w:val="000027F9"/>
    <w:rsid w:val="00003768"/>
    <w:rsid w:val="00005C46"/>
    <w:rsid w:val="00005E3C"/>
    <w:rsid w:val="000073F2"/>
    <w:rsid w:val="00007714"/>
    <w:rsid w:val="000102BC"/>
    <w:rsid w:val="000107AD"/>
    <w:rsid w:val="000145C7"/>
    <w:rsid w:val="00014BDD"/>
    <w:rsid w:val="00016B70"/>
    <w:rsid w:val="00022CC1"/>
    <w:rsid w:val="000242FA"/>
    <w:rsid w:val="000243C2"/>
    <w:rsid w:val="00024B92"/>
    <w:rsid w:val="00031B32"/>
    <w:rsid w:val="000411AF"/>
    <w:rsid w:val="000430D7"/>
    <w:rsid w:val="00044B14"/>
    <w:rsid w:val="00047D2E"/>
    <w:rsid w:val="000508E7"/>
    <w:rsid w:val="00053B3E"/>
    <w:rsid w:val="00053D86"/>
    <w:rsid w:val="00055256"/>
    <w:rsid w:val="00061E4A"/>
    <w:rsid w:val="00062C3B"/>
    <w:rsid w:val="00063E8C"/>
    <w:rsid w:val="00070C83"/>
    <w:rsid w:val="000717A2"/>
    <w:rsid w:val="00071C7E"/>
    <w:rsid w:val="0007501C"/>
    <w:rsid w:val="00080680"/>
    <w:rsid w:val="0008126C"/>
    <w:rsid w:val="00084664"/>
    <w:rsid w:val="00084AEA"/>
    <w:rsid w:val="000879DD"/>
    <w:rsid w:val="00090BA6"/>
    <w:rsid w:val="00090E9E"/>
    <w:rsid w:val="0009460E"/>
    <w:rsid w:val="000965E6"/>
    <w:rsid w:val="00096F12"/>
    <w:rsid w:val="000A377D"/>
    <w:rsid w:val="000A4C91"/>
    <w:rsid w:val="000A7E39"/>
    <w:rsid w:val="000B2850"/>
    <w:rsid w:val="000B4476"/>
    <w:rsid w:val="000B49A5"/>
    <w:rsid w:val="000B4F98"/>
    <w:rsid w:val="000C083E"/>
    <w:rsid w:val="000C1AD3"/>
    <w:rsid w:val="000C2148"/>
    <w:rsid w:val="000C2C6D"/>
    <w:rsid w:val="000C3088"/>
    <w:rsid w:val="000C5759"/>
    <w:rsid w:val="000D02B8"/>
    <w:rsid w:val="000D1B95"/>
    <w:rsid w:val="000D26EA"/>
    <w:rsid w:val="000D3761"/>
    <w:rsid w:val="000D4910"/>
    <w:rsid w:val="000E04A6"/>
    <w:rsid w:val="000E1438"/>
    <w:rsid w:val="000E15D2"/>
    <w:rsid w:val="000E161A"/>
    <w:rsid w:val="000E36D9"/>
    <w:rsid w:val="000E39F1"/>
    <w:rsid w:val="000E3BD6"/>
    <w:rsid w:val="000E42A0"/>
    <w:rsid w:val="000E4688"/>
    <w:rsid w:val="000E4CA5"/>
    <w:rsid w:val="000E5211"/>
    <w:rsid w:val="000E6D12"/>
    <w:rsid w:val="000F042F"/>
    <w:rsid w:val="000F33C8"/>
    <w:rsid w:val="000F3623"/>
    <w:rsid w:val="0010102C"/>
    <w:rsid w:val="00107FAA"/>
    <w:rsid w:val="00110BF7"/>
    <w:rsid w:val="00111B93"/>
    <w:rsid w:val="00112E75"/>
    <w:rsid w:val="00115AA3"/>
    <w:rsid w:val="00115F33"/>
    <w:rsid w:val="00120A3F"/>
    <w:rsid w:val="00120ACA"/>
    <w:rsid w:val="0012206B"/>
    <w:rsid w:val="001253FB"/>
    <w:rsid w:val="001323BF"/>
    <w:rsid w:val="00132682"/>
    <w:rsid w:val="00132A79"/>
    <w:rsid w:val="001346BF"/>
    <w:rsid w:val="001349A3"/>
    <w:rsid w:val="0013718A"/>
    <w:rsid w:val="00146186"/>
    <w:rsid w:val="00146FB1"/>
    <w:rsid w:val="00147117"/>
    <w:rsid w:val="00150F79"/>
    <w:rsid w:val="0016149C"/>
    <w:rsid w:val="00161751"/>
    <w:rsid w:val="001643D3"/>
    <w:rsid w:val="001733D2"/>
    <w:rsid w:val="00173919"/>
    <w:rsid w:val="0017744B"/>
    <w:rsid w:val="00180202"/>
    <w:rsid w:val="001803CE"/>
    <w:rsid w:val="00184EF3"/>
    <w:rsid w:val="00185A70"/>
    <w:rsid w:val="00185B33"/>
    <w:rsid w:val="00191DB2"/>
    <w:rsid w:val="00193307"/>
    <w:rsid w:val="00193A40"/>
    <w:rsid w:val="001A6C03"/>
    <w:rsid w:val="001B07C6"/>
    <w:rsid w:val="001B163E"/>
    <w:rsid w:val="001B233D"/>
    <w:rsid w:val="001B2CB1"/>
    <w:rsid w:val="001B3162"/>
    <w:rsid w:val="001B34CF"/>
    <w:rsid w:val="001B38C7"/>
    <w:rsid w:val="001B40C3"/>
    <w:rsid w:val="001D0F80"/>
    <w:rsid w:val="001D0FE6"/>
    <w:rsid w:val="001D6CE5"/>
    <w:rsid w:val="001E1C10"/>
    <w:rsid w:val="001E1C37"/>
    <w:rsid w:val="001E31B4"/>
    <w:rsid w:val="001E333C"/>
    <w:rsid w:val="001E34D5"/>
    <w:rsid w:val="001E4E78"/>
    <w:rsid w:val="001E5383"/>
    <w:rsid w:val="001E5B55"/>
    <w:rsid w:val="001E7E8C"/>
    <w:rsid w:val="001F3259"/>
    <w:rsid w:val="001F51A3"/>
    <w:rsid w:val="001F59BA"/>
    <w:rsid w:val="001F6C81"/>
    <w:rsid w:val="00203746"/>
    <w:rsid w:val="00206346"/>
    <w:rsid w:val="0021787C"/>
    <w:rsid w:val="002203E9"/>
    <w:rsid w:val="0022733B"/>
    <w:rsid w:val="00227C54"/>
    <w:rsid w:val="00230595"/>
    <w:rsid w:val="00236E5C"/>
    <w:rsid w:val="00240A24"/>
    <w:rsid w:val="002463FC"/>
    <w:rsid w:val="00251397"/>
    <w:rsid w:val="00255627"/>
    <w:rsid w:val="00260E0E"/>
    <w:rsid w:val="0026110A"/>
    <w:rsid w:val="00261227"/>
    <w:rsid w:val="0026362D"/>
    <w:rsid w:val="00264B16"/>
    <w:rsid w:val="00266095"/>
    <w:rsid w:val="002705C3"/>
    <w:rsid w:val="0027443E"/>
    <w:rsid w:val="00275E31"/>
    <w:rsid w:val="0028039C"/>
    <w:rsid w:val="002805B8"/>
    <w:rsid w:val="00280D83"/>
    <w:rsid w:val="00283761"/>
    <w:rsid w:val="00283EFC"/>
    <w:rsid w:val="0029202B"/>
    <w:rsid w:val="00292F39"/>
    <w:rsid w:val="00293964"/>
    <w:rsid w:val="002950D1"/>
    <w:rsid w:val="002A0B15"/>
    <w:rsid w:val="002A2F13"/>
    <w:rsid w:val="002A5E5A"/>
    <w:rsid w:val="002A6699"/>
    <w:rsid w:val="002B1578"/>
    <w:rsid w:val="002B17C7"/>
    <w:rsid w:val="002B528A"/>
    <w:rsid w:val="002B5324"/>
    <w:rsid w:val="002B55C9"/>
    <w:rsid w:val="002B6314"/>
    <w:rsid w:val="002C0E60"/>
    <w:rsid w:val="002C3DBB"/>
    <w:rsid w:val="002C4B17"/>
    <w:rsid w:val="002D05E6"/>
    <w:rsid w:val="002D4AB9"/>
    <w:rsid w:val="002D4F21"/>
    <w:rsid w:val="002D6164"/>
    <w:rsid w:val="002D6516"/>
    <w:rsid w:val="002D6639"/>
    <w:rsid w:val="002E4B42"/>
    <w:rsid w:val="002E64FD"/>
    <w:rsid w:val="002E7F2F"/>
    <w:rsid w:val="002F0FB4"/>
    <w:rsid w:val="002F12EB"/>
    <w:rsid w:val="002F377F"/>
    <w:rsid w:val="002F4374"/>
    <w:rsid w:val="002F50D6"/>
    <w:rsid w:val="002F66C2"/>
    <w:rsid w:val="002F6744"/>
    <w:rsid w:val="003011B8"/>
    <w:rsid w:val="00304CA5"/>
    <w:rsid w:val="00311932"/>
    <w:rsid w:val="00312878"/>
    <w:rsid w:val="00313DFB"/>
    <w:rsid w:val="00315711"/>
    <w:rsid w:val="00316309"/>
    <w:rsid w:val="003223DF"/>
    <w:rsid w:val="00334FA0"/>
    <w:rsid w:val="00336B73"/>
    <w:rsid w:val="00336CFF"/>
    <w:rsid w:val="003379E6"/>
    <w:rsid w:val="00337BAF"/>
    <w:rsid w:val="0034194E"/>
    <w:rsid w:val="00341EAE"/>
    <w:rsid w:val="00342D4B"/>
    <w:rsid w:val="00343A40"/>
    <w:rsid w:val="00343CC8"/>
    <w:rsid w:val="00350BF2"/>
    <w:rsid w:val="00351A76"/>
    <w:rsid w:val="00352965"/>
    <w:rsid w:val="00354A05"/>
    <w:rsid w:val="003577FD"/>
    <w:rsid w:val="00360CD4"/>
    <w:rsid w:val="00373014"/>
    <w:rsid w:val="00374FE7"/>
    <w:rsid w:val="003750EE"/>
    <w:rsid w:val="00377799"/>
    <w:rsid w:val="00380850"/>
    <w:rsid w:val="00381623"/>
    <w:rsid w:val="00385E0E"/>
    <w:rsid w:val="00387009"/>
    <w:rsid w:val="003878D5"/>
    <w:rsid w:val="003907E9"/>
    <w:rsid w:val="0039243D"/>
    <w:rsid w:val="00394202"/>
    <w:rsid w:val="00396E1A"/>
    <w:rsid w:val="00397417"/>
    <w:rsid w:val="003975B6"/>
    <w:rsid w:val="003A26E0"/>
    <w:rsid w:val="003A39ED"/>
    <w:rsid w:val="003A3F65"/>
    <w:rsid w:val="003A4CBB"/>
    <w:rsid w:val="003B7739"/>
    <w:rsid w:val="003B7D8B"/>
    <w:rsid w:val="003C1AE9"/>
    <w:rsid w:val="003C2070"/>
    <w:rsid w:val="003C4F4F"/>
    <w:rsid w:val="003C5C90"/>
    <w:rsid w:val="003D0D4C"/>
    <w:rsid w:val="003D1B12"/>
    <w:rsid w:val="003D3E95"/>
    <w:rsid w:val="003D4091"/>
    <w:rsid w:val="003D47C7"/>
    <w:rsid w:val="003E0209"/>
    <w:rsid w:val="003E1A2D"/>
    <w:rsid w:val="003E5C74"/>
    <w:rsid w:val="003E5E94"/>
    <w:rsid w:val="003E6500"/>
    <w:rsid w:val="003E66D6"/>
    <w:rsid w:val="003F17BE"/>
    <w:rsid w:val="003F2B4B"/>
    <w:rsid w:val="003F4167"/>
    <w:rsid w:val="003F5B2E"/>
    <w:rsid w:val="003F5C84"/>
    <w:rsid w:val="003F67D2"/>
    <w:rsid w:val="004019FE"/>
    <w:rsid w:val="00404E56"/>
    <w:rsid w:val="00405773"/>
    <w:rsid w:val="004116E7"/>
    <w:rsid w:val="0041285B"/>
    <w:rsid w:val="00413974"/>
    <w:rsid w:val="0041595A"/>
    <w:rsid w:val="004165CB"/>
    <w:rsid w:val="00417BAC"/>
    <w:rsid w:val="0042247A"/>
    <w:rsid w:val="00422658"/>
    <w:rsid w:val="004232DC"/>
    <w:rsid w:val="004242DB"/>
    <w:rsid w:val="00426EF9"/>
    <w:rsid w:val="00431DFF"/>
    <w:rsid w:val="00432C69"/>
    <w:rsid w:val="00432DDC"/>
    <w:rsid w:val="004337B8"/>
    <w:rsid w:val="004341C9"/>
    <w:rsid w:val="00442CD5"/>
    <w:rsid w:val="00443B79"/>
    <w:rsid w:val="00443CC0"/>
    <w:rsid w:val="00446A7E"/>
    <w:rsid w:val="004501D9"/>
    <w:rsid w:val="00454E87"/>
    <w:rsid w:val="0045513E"/>
    <w:rsid w:val="00455BB9"/>
    <w:rsid w:val="004577AD"/>
    <w:rsid w:val="00464102"/>
    <w:rsid w:val="004674BB"/>
    <w:rsid w:val="004701DD"/>
    <w:rsid w:val="0047281B"/>
    <w:rsid w:val="00473DCE"/>
    <w:rsid w:val="00473FFE"/>
    <w:rsid w:val="004766B7"/>
    <w:rsid w:val="00476B9C"/>
    <w:rsid w:val="004808C3"/>
    <w:rsid w:val="004813BC"/>
    <w:rsid w:val="0048540D"/>
    <w:rsid w:val="0049130E"/>
    <w:rsid w:val="004917E0"/>
    <w:rsid w:val="00491B4F"/>
    <w:rsid w:val="004921C9"/>
    <w:rsid w:val="00494D2F"/>
    <w:rsid w:val="00495725"/>
    <w:rsid w:val="0049581A"/>
    <w:rsid w:val="00496643"/>
    <w:rsid w:val="00497710"/>
    <w:rsid w:val="004A2C72"/>
    <w:rsid w:val="004A3870"/>
    <w:rsid w:val="004A3EA4"/>
    <w:rsid w:val="004A48F7"/>
    <w:rsid w:val="004A5380"/>
    <w:rsid w:val="004A5512"/>
    <w:rsid w:val="004A6F97"/>
    <w:rsid w:val="004A7676"/>
    <w:rsid w:val="004A7EDD"/>
    <w:rsid w:val="004B09F2"/>
    <w:rsid w:val="004B2144"/>
    <w:rsid w:val="004C344B"/>
    <w:rsid w:val="004C3819"/>
    <w:rsid w:val="004C4AD6"/>
    <w:rsid w:val="004C63A2"/>
    <w:rsid w:val="004D08CF"/>
    <w:rsid w:val="004D0F16"/>
    <w:rsid w:val="004D421F"/>
    <w:rsid w:val="004D4547"/>
    <w:rsid w:val="004D49EB"/>
    <w:rsid w:val="004D4F0A"/>
    <w:rsid w:val="004D5070"/>
    <w:rsid w:val="004D71F4"/>
    <w:rsid w:val="004E04E5"/>
    <w:rsid w:val="004E41D5"/>
    <w:rsid w:val="004E4AD3"/>
    <w:rsid w:val="004E4C27"/>
    <w:rsid w:val="004E7194"/>
    <w:rsid w:val="004E7E96"/>
    <w:rsid w:val="004F0A04"/>
    <w:rsid w:val="004F315C"/>
    <w:rsid w:val="005000BA"/>
    <w:rsid w:val="005035F7"/>
    <w:rsid w:val="00503805"/>
    <w:rsid w:val="005043A1"/>
    <w:rsid w:val="0050549E"/>
    <w:rsid w:val="00505B68"/>
    <w:rsid w:val="00511C59"/>
    <w:rsid w:val="00511D4A"/>
    <w:rsid w:val="00514EF5"/>
    <w:rsid w:val="00515395"/>
    <w:rsid w:val="0051631B"/>
    <w:rsid w:val="00530828"/>
    <w:rsid w:val="00530CA5"/>
    <w:rsid w:val="00532B34"/>
    <w:rsid w:val="0053617B"/>
    <w:rsid w:val="00540E29"/>
    <w:rsid w:val="005418E4"/>
    <w:rsid w:val="00541D2E"/>
    <w:rsid w:val="00542AAD"/>
    <w:rsid w:val="00542E6E"/>
    <w:rsid w:val="0054552C"/>
    <w:rsid w:val="00546ACD"/>
    <w:rsid w:val="00550CC9"/>
    <w:rsid w:val="00551110"/>
    <w:rsid w:val="00555EB6"/>
    <w:rsid w:val="00560DE9"/>
    <w:rsid w:val="00562304"/>
    <w:rsid w:val="005626E8"/>
    <w:rsid w:val="00563483"/>
    <w:rsid w:val="00563C28"/>
    <w:rsid w:val="00564C55"/>
    <w:rsid w:val="005676FE"/>
    <w:rsid w:val="0057209B"/>
    <w:rsid w:val="005732E0"/>
    <w:rsid w:val="005750DB"/>
    <w:rsid w:val="00581499"/>
    <w:rsid w:val="005819E6"/>
    <w:rsid w:val="00583A82"/>
    <w:rsid w:val="005924B0"/>
    <w:rsid w:val="005948F8"/>
    <w:rsid w:val="005976C6"/>
    <w:rsid w:val="005A0263"/>
    <w:rsid w:val="005A045C"/>
    <w:rsid w:val="005A3AC0"/>
    <w:rsid w:val="005A3EFB"/>
    <w:rsid w:val="005A5328"/>
    <w:rsid w:val="005A54F2"/>
    <w:rsid w:val="005A6CBC"/>
    <w:rsid w:val="005A6DC9"/>
    <w:rsid w:val="005A72EE"/>
    <w:rsid w:val="005B2D03"/>
    <w:rsid w:val="005B3D6C"/>
    <w:rsid w:val="005B629B"/>
    <w:rsid w:val="005C02EC"/>
    <w:rsid w:val="005C1261"/>
    <w:rsid w:val="005C1DCF"/>
    <w:rsid w:val="005C2B52"/>
    <w:rsid w:val="005C346D"/>
    <w:rsid w:val="005C3630"/>
    <w:rsid w:val="005C3B7D"/>
    <w:rsid w:val="005C4E58"/>
    <w:rsid w:val="005C5C27"/>
    <w:rsid w:val="005C7FC6"/>
    <w:rsid w:val="005D0882"/>
    <w:rsid w:val="005D1AA2"/>
    <w:rsid w:val="005D24C2"/>
    <w:rsid w:val="005D266D"/>
    <w:rsid w:val="005E1877"/>
    <w:rsid w:val="005E39DB"/>
    <w:rsid w:val="005E77DE"/>
    <w:rsid w:val="005F0A37"/>
    <w:rsid w:val="005F1688"/>
    <w:rsid w:val="005F4DDF"/>
    <w:rsid w:val="005F530C"/>
    <w:rsid w:val="005F5DE6"/>
    <w:rsid w:val="005F7552"/>
    <w:rsid w:val="006004F2"/>
    <w:rsid w:val="00601968"/>
    <w:rsid w:val="00606A45"/>
    <w:rsid w:val="006074FD"/>
    <w:rsid w:val="006102FD"/>
    <w:rsid w:val="006104F7"/>
    <w:rsid w:val="00611F7A"/>
    <w:rsid w:val="006128D3"/>
    <w:rsid w:val="0061295B"/>
    <w:rsid w:val="00617BCE"/>
    <w:rsid w:val="0062180C"/>
    <w:rsid w:val="006218F0"/>
    <w:rsid w:val="00621D5C"/>
    <w:rsid w:val="0062407B"/>
    <w:rsid w:val="00624FC2"/>
    <w:rsid w:val="00625395"/>
    <w:rsid w:val="00625D03"/>
    <w:rsid w:val="00627866"/>
    <w:rsid w:val="006330F5"/>
    <w:rsid w:val="006338E2"/>
    <w:rsid w:val="006346F4"/>
    <w:rsid w:val="00636CA2"/>
    <w:rsid w:val="00636D21"/>
    <w:rsid w:val="00647AAB"/>
    <w:rsid w:val="00652674"/>
    <w:rsid w:val="00652D40"/>
    <w:rsid w:val="00653B7F"/>
    <w:rsid w:val="00654808"/>
    <w:rsid w:val="00656C58"/>
    <w:rsid w:val="00662FD2"/>
    <w:rsid w:val="00664B8B"/>
    <w:rsid w:val="0066528C"/>
    <w:rsid w:val="006705F6"/>
    <w:rsid w:val="00670C8C"/>
    <w:rsid w:val="006713E0"/>
    <w:rsid w:val="00672108"/>
    <w:rsid w:val="0067478D"/>
    <w:rsid w:val="00676E87"/>
    <w:rsid w:val="006822A4"/>
    <w:rsid w:val="0068270B"/>
    <w:rsid w:val="006832AA"/>
    <w:rsid w:val="00683F22"/>
    <w:rsid w:val="006846FD"/>
    <w:rsid w:val="00685A28"/>
    <w:rsid w:val="00687B92"/>
    <w:rsid w:val="00694747"/>
    <w:rsid w:val="00694FA7"/>
    <w:rsid w:val="006964AB"/>
    <w:rsid w:val="00697104"/>
    <w:rsid w:val="00697354"/>
    <w:rsid w:val="00697D08"/>
    <w:rsid w:val="006A0A9C"/>
    <w:rsid w:val="006A1DEC"/>
    <w:rsid w:val="006A5EE9"/>
    <w:rsid w:val="006A6079"/>
    <w:rsid w:val="006A6912"/>
    <w:rsid w:val="006A694E"/>
    <w:rsid w:val="006B0052"/>
    <w:rsid w:val="006B0AC8"/>
    <w:rsid w:val="006B3571"/>
    <w:rsid w:val="006B4A1A"/>
    <w:rsid w:val="006C463A"/>
    <w:rsid w:val="006D08D3"/>
    <w:rsid w:val="006D0F23"/>
    <w:rsid w:val="006D520A"/>
    <w:rsid w:val="006E09FA"/>
    <w:rsid w:val="006E0E4C"/>
    <w:rsid w:val="006E19B1"/>
    <w:rsid w:val="006E2EE9"/>
    <w:rsid w:val="006E63F9"/>
    <w:rsid w:val="006F0415"/>
    <w:rsid w:val="006F2D4A"/>
    <w:rsid w:val="006F3CA7"/>
    <w:rsid w:val="006F4992"/>
    <w:rsid w:val="00700CF3"/>
    <w:rsid w:val="00701212"/>
    <w:rsid w:val="00702B76"/>
    <w:rsid w:val="00712E55"/>
    <w:rsid w:val="007140D5"/>
    <w:rsid w:val="00725B02"/>
    <w:rsid w:val="00726674"/>
    <w:rsid w:val="00726689"/>
    <w:rsid w:val="00726979"/>
    <w:rsid w:val="007308EE"/>
    <w:rsid w:val="007312EE"/>
    <w:rsid w:val="00733224"/>
    <w:rsid w:val="0073329F"/>
    <w:rsid w:val="00733784"/>
    <w:rsid w:val="007364C4"/>
    <w:rsid w:val="00743460"/>
    <w:rsid w:val="007464EB"/>
    <w:rsid w:val="00753968"/>
    <w:rsid w:val="00753C87"/>
    <w:rsid w:val="00755FE9"/>
    <w:rsid w:val="00761BEB"/>
    <w:rsid w:val="007629F1"/>
    <w:rsid w:val="00766099"/>
    <w:rsid w:val="0077140C"/>
    <w:rsid w:val="007752FD"/>
    <w:rsid w:val="00775569"/>
    <w:rsid w:val="007758C9"/>
    <w:rsid w:val="0077602C"/>
    <w:rsid w:val="00781BB7"/>
    <w:rsid w:val="00784479"/>
    <w:rsid w:val="00790460"/>
    <w:rsid w:val="007977C7"/>
    <w:rsid w:val="007A01BD"/>
    <w:rsid w:val="007A02FE"/>
    <w:rsid w:val="007A10F5"/>
    <w:rsid w:val="007A1D19"/>
    <w:rsid w:val="007A3613"/>
    <w:rsid w:val="007A5190"/>
    <w:rsid w:val="007A6095"/>
    <w:rsid w:val="007A7D1A"/>
    <w:rsid w:val="007A7D34"/>
    <w:rsid w:val="007B1636"/>
    <w:rsid w:val="007B1E9A"/>
    <w:rsid w:val="007B2AAB"/>
    <w:rsid w:val="007B5AD6"/>
    <w:rsid w:val="007B6DEC"/>
    <w:rsid w:val="007B70B0"/>
    <w:rsid w:val="007C2BC5"/>
    <w:rsid w:val="007C2BD3"/>
    <w:rsid w:val="007C2D05"/>
    <w:rsid w:val="007D35A7"/>
    <w:rsid w:val="007E2AE6"/>
    <w:rsid w:val="007E4CD0"/>
    <w:rsid w:val="007E57F6"/>
    <w:rsid w:val="007E68D9"/>
    <w:rsid w:val="007E6CE8"/>
    <w:rsid w:val="007F17A0"/>
    <w:rsid w:val="007F198A"/>
    <w:rsid w:val="007F78DF"/>
    <w:rsid w:val="008043EF"/>
    <w:rsid w:val="008118E6"/>
    <w:rsid w:val="00811F57"/>
    <w:rsid w:val="0081215B"/>
    <w:rsid w:val="008142BB"/>
    <w:rsid w:val="00817496"/>
    <w:rsid w:val="00820C5F"/>
    <w:rsid w:val="00826002"/>
    <w:rsid w:val="00834BBB"/>
    <w:rsid w:val="0083578E"/>
    <w:rsid w:val="008378DC"/>
    <w:rsid w:val="00837A54"/>
    <w:rsid w:val="00840EE4"/>
    <w:rsid w:val="00842BFE"/>
    <w:rsid w:val="00842D8D"/>
    <w:rsid w:val="00843614"/>
    <w:rsid w:val="008510DA"/>
    <w:rsid w:val="008513BC"/>
    <w:rsid w:val="00851F23"/>
    <w:rsid w:val="008526CB"/>
    <w:rsid w:val="008539C7"/>
    <w:rsid w:val="0085542C"/>
    <w:rsid w:val="0086210A"/>
    <w:rsid w:val="00862588"/>
    <w:rsid w:val="0086309A"/>
    <w:rsid w:val="00865D4C"/>
    <w:rsid w:val="00867A75"/>
    <w:rsid w:val="00871B72"/>
    <w:rsid w:val="00872E9E"/>
    <w:rsid w:val="00873DC1"/>
    <w:rsid w:val="00875449"/>
    <w:rsid w:val="00882E9A"/>
    <w:rsid w:val="0088355B"/>
    <w:rsid w:val="00884A27"/>
    <w:rsid w:val="008872CA"/>
    <w:rsid w:val="00887A5F"/>
    <w:rsid w:val="00896D03"/>
    <w:rsid w:val="008A4250"/>
    <w:rsid w:val="008B2466"/>
    <w:rsid w:val="008B3942"/>
    <w:rsid w:val="008B3ABC"/>
    <w:rsid w:val="008B61A1"/>
    <w:rsid w:val="008B6E31"/>
    <w:rsid w:val="008C1AE4"/>
    <w:rsid w:val="008C3358"/>
    <w:rsid w:val="008C75B4"/>
    <w:rsid w:val="008C79D0"/>
    <w:rsid w:val="008D20F8"/>
    <w:rsid w:val="008D2F1C"/>
    <w:rsid w:val="008D3518"/>
    <w:rsid w:val="008D3AE7"/>
    <w:rsid w:val="008D5696"/>
    <w:rsid w:val="008D7BDF"/>
    <w:rsid w:val="008E04C3"/>
    <w:rsid w:val="008E0584"/>
    <w:rsid w:val="008E5DB2"/>
    <w:rsid w:val="008F1D60"/>
    <w:rsid w:val="008F6377"/>
    <w:rsid w:val="008F6B5E"/>
    <w:rsid w:val="00904E70"/>
    <w:rsid w:val="009071D4"/>
    <w:rsid w:val="009101E6"/>
    <w:rsid w:val="00910915"/>
    <w:rsid w:val="00913FEF"/>
    <w:rsid w:val="00921B53"/>
    <w:rsid w:val="00922B43"/>
    <w:rsid w:val="009258DF"/>
    <w:rsid w:val="00925977"/>
    <w:rsid w:val="00930B6A"/>
    <w:rsid w:val="0093114A"/>
    <w:rsid w:val="00932DD5"/>
    <w:rsid w:val="0093443C"/>
    <w:rsid w:val="00935D97"/>
    <w:rsid w:val="00937976"/>
    <w:rsid w:val="00942CF3"/>
    <w:rsid w:val="00943100"/>
    <w:rsid w:val="0094690E"/>
    <w:rsid w:val="0095428C"/>
    <w:rsid w:val="00956366"/>
    <w:rsid w:val="00956580"/>
    <w:rsid w:val="00957C65"/>
    <w:rsid w:val="00961083"/>
    <w:rsid w:val="009678FB"/>
    <w:rsid w:val="009750B3"/>
    <w:rsid w:val="00977F6C"/>
    <w:rsid w:val="00980129"/>
    <w:rsid w:val="009822AD"/>
    <w:rsid w:val="00982898"/>
    <w:rsid w:val="00983A08"/>
    <w:rsid w:val="00984E2F"/>
    <w:rsid w:val="009918A1"/>
    <w:rsid w:val="00991B07"/>
    <w:rsid w:val="00994FEE"/>
    <w:rsid w:val="009A071E"/>
    <w:rsid w:val="009A3850"/>
    <w:rsid w:val="009B26FB"/>
    <w:rsid w:val="009B364B"/>
    <w:rsid w:val="009C3B87"/>
    <w:rsid w:val="009C42C6"/>
    <w:rsid w:val="009C4EFA"/>
    <w:rsid w:val="009C4EFC"/>
    <w:rsid w:val="009D077E"/>
    <w:rsid w:val="009D300E"/>
    <w:rsid w:val="009D3050"/>
    <w:rsid w:val="009D3F42"/>
    <w:rsid w:val="009D6479"/>
    <w:rsid w:val="009D691B"/>
    <w:rsid w:val="009E0453"/>
    <w:rsid w:val="009E2408"/>
    <w:rsid w:val="009E503A"/>
    <w:rsid w:val="009E5364"/>
    <w:rsid w:val="009E59CA"/>
    <w:rsid w:val="009E64E5"/>
    <w:rsid w:val="009F0029"/>
    <w:rsid w:val="009F03DE"/>
    <w:rsid w:val="009F1A7E"/>
    <w:rsid w:val="009F46D5"/>
    <w:rsid w:val="009F58A6"/>
    <w:rsid w:val="009F7CCF"/>
    <w:rsid w:val="00A01848"/>
    <w:rsid w:val="00A02DF4"/>
    <w:rsid w:val="00A03AD8"/>
    <w:rsid w:val="00A0420B"/>
    <w:rsid w:val="00A05DDE"/>
    <w:rsid w:val="00A1088B"/>
    <w:rsid w:val="00A11555"/>
    <w:rsid w:val="00A119AC"/>
    <w:rsid w:val="00A16935"/>
    <w:rsid w:val="00A21713"/>
    <w:rsid w:val="00A236CA"/>
    <w:rsid w:val="00A30EE3"/>
    <w:rsid w:val="00A31C81"/>
    <w:rsid w:val="00A325D3"/>
    <w:rsid w:val="00A327CB"/>
    <w:rsid w:val="00A32943"/>
    <w:rsid w:val="00A32E8D"/>
    <w:rsid w:val="00A33294"/>
    <w:rsid w:val="00A359BE"/>
    <w:rsid w:val="00A35E7A"/>
    <w:rsid w:val="00A36613"/>
    <w:rsid w:val="00A43C2A"/>
    <w:rsid w:val="00A43FBA"/>
    <w:rsid w:val="00A44FCD"/>
    <w:rsid w:val="00A45553"/>
    <w:rsid w:val="00A463A6"/>
    <w:rsid w:val="00A5014B"/>
    <w:rsid w:val="00A51A43"/>
    <w:rsid w:val="00A52756"/>
    <w:rsid w:val="00A53D17"/>
    <w:rsid w:val="00A54625"/>
    <w:rsid w:val="00A630C3"/>
    <w:rsid w:val="00A676C4"/>
    <w:rsid w:val="00A7029C"/>
    <w:rsid w:val="00A70C72"/>
    <w:rsid w:val="00A749E6"/>
    <w:rsid w:val="00A90AB8"/>
    <w:rsid w:val="00A93783"/>
    <w:rsid w:val="00A94A5A"/>
    <w:rsid w:val="00A955B0"/>
    <w:rsid w:val="00A957CF"/>
    <w:rsid w:val="00AA093D"/>
    <w:rsid w:val="00AA0E1D"/>
    <w:rsid w:val="00AA32EA"/>
    <w:rsid w:val="00AA5956"/>
    <w:rsid w:val="00AA63A9"/>
    <w:rsid w:val="00AA7DA7"/>
    <w:rsid w:val="00AB1FEC"/>
    <w:rsid w:val="00AB2245"/>
    <w:rsid w:val="00AB25EE"/>
    <w:rsid w:val="00AB2AC1"/>
    <w:rsid w:val="00AB2B6C"/>
    <w:rsid w:val="00AB4868"/>
    <w:rsid w:val="00AB7904"/>
    <w:rsid w:val="00AB7BAD"/>
    <w:rsid w:val="00AC302B"/>
    <w:rsid w:val="00AC336F"/>
    <w:rsid w:val="00AC4616"/>
    <w:rsid w:val="00AC6B7B"/>
    <w:rsid w:val="00AC70DC"/>
    <w:rsid w:val="00AD2A5E"/>
    <w:rsid w:val="00AE10EC"/>
    <w:rsid w:val="00AE189F"/>
    <w:rsid w:val="00AE47CE"/>
    <w:rsid w:val="00AE4F10"/>
    <w:rsid w:val="00AE5B35"/>
    <w:rsid w:val="00AE6F40"/>
    <w:rsid w:val="00AF579B"/>
    <w:rsid w:val="00AF5FD9"/>
    <w:rsid w:val="00B0050A"/>
    <w:rsid w:val="00B042CF"/>
    <w:rsid w:val="00B07770"/>
    <w:rsid w:val="00B13834"/>
    <w:rsid w:val="00B20A0B"/>
    <w:rsid w:val="00B2138D"/>
    <w:rsid w:val="00B2531B"/>
    <w:rsid w:val="00B3019F"/>
    <w:rsid w:val="00B30E20"/>
    <w:rsid w:val="00B322A7"/>
    <w:rsid w:val="00B32560"/>
    <w:rsid w:val="00B41A1B"/>
    <w:rsid w:val="00B42691"/>
    <w:rsid w:val="00B4324E"/>
    <w:rsid w:val="00B432DE"/>
    <w:rsid w:val="00B435B7"/>
    <w:rsid w:val="00B46B78"/>
    <w:rsid w:val="00B544FE"/>
    <w:rsid w:val="00B546F9"/>
    <w:rsid w:val="00B5531B"/>
    <w:rsid w:val="00B572CA"/>
    <w:rsid w:val="00B6149F"/>
    <w:rsid w:val="00B67139"/>
    <w:rsid w:val="00B6721E"/>
    <w:rsid w:val="00B67453"/>
    <w:rsid w:val="00B73B09"/>
    <w:rsid w:val="00B751B4"/>
    <w:rsid w:val="00B77219"/>
    <w:rsid w:val="00B82D1B"/>
    <w:rsid w:val="00B8354F"/>
    <w:rsid w:val="00B83706"/>
    <w:rsid w:val="00B855FA"/>
    <w:rsid w:val="00B86CF4"/>
    <w:rsid w:val="00B86D7F"/>
    <w:rsid w:val="00B87F2F"/>
    <w:rsid w:val="00B912BC"/>
    <w:rsid w:val="00B92146"/>
    <w:rsid w:val="00B92594"/>
    <w:rsid w:val="00B94764"/>
    <w:rsid w:val="00BA08E5"/>
    <w:rsid w:val="00BA0CEC"/>
    <w:rsid w:val="00BA1F64"/>
    <w:rsid w:val="00BA2116"/>
    <w:rsid w:val="00BA3CD3"/>
    <w:rsid w:val="00BA548D"/>
    <w:rsid w:val="00BB1043"/>
    <w:rsid w:val="00BB1294"/>
    <w:rsid w:val="00BB12A5"/>
    <w:rsid w:val="00BB26E8"/>
    <w:rsid w:val="00BB4666"/>
    <w:rsid w:val="00BB46E7"/>
    <w:rsid w:val="00BB50BC"/>
    <w:rsid w:val="00BB73CA"/>
    <w:rsid w:val="00BB7E63"/>
    <w:rsid w:val="00BC0961"/>
    <w:rsid w:val="00BC2B0E"/>
    <w:rsid w:val="00BC2E15"/>
    <w:rsid w:val="00BC5981"/>
    <w:rsid w:val="00BC6E42"/>
    <w:rsid w:val="00BC6F90"/>
    <w:rsid w:val="00BC7CB9"/>
    <w:rsid w:val="00BD2542"/>
    <w:rsid w:val="00BD2B01"/>
    <w:rsid w:val="00BD3D40"/>
    <w:rsid w:val="00BD6641"/>
    <w:rsid w:val="00BE0971"/>
    <w:rsid w:val="00BE3143"/>
    <w:rsid w:val="00BE366D"/>
    <w:rsid w:val="00BE566F"/>
    <w:rsid w:val="00BF074B"/>
    <w:rsid w:val="00BF5C9F"/>
    <w:rsid w:val="00BF64F8"/>
    <w:rsid w:val="00BF7069"/>
    <w:rsid w:val="00BF73C8"/>
    <w:rsid w:val="00C0146C"/>
    <w:rsid w:val="00C01964"/>
    <w:rsid w:val="00C03E1A"/>
    <w:rsid w:val="00C03ECF"/>
    <w:rsid w:val="00C05BE1"/>
    <w:rsid w:val="00C06300"/>
    <w:rsid w:val="00C064F1"/>
    <w:rsid w:val="00C105A0"/>
    <w:rsid w:val="00C10A5F"/>
    <w:rsid w:val="00C10C96"/>
    <w:rsid w:val="00C13669"/>
    <w:rsid w:val="00C13A6D"/>
    <w:rsid w:val="00C13B40"/>
    <w:rsid w:val="00C150E6"/>
    <w:rsid w:val="00C1561A"/>
    <w:rsid w:val="00C16F67"/>
    <w:rsid w:val="00C21D5C"/>
    <w:rsid w:val="00C2439B"/>
    <w:rsid w:val="00C2790F"/>
    <w:rsid w:val="00C3391F"/>
    <w:rsid w:val="00C34C39"/>
    <w:rsid w:val="00C3570D"/>
    <w:rsid w:val="00C4397E"/>
    <w:rsid w:val="00C4593F"/>
    <w:rsid w:val="00C46C9F"/>
    <w:rsid w:val="00C47A4F"/>
    <w:rsid w:val="00C50E8D"/>
    <w:rsid w:val="00C51938"/>
    <w:rsid w:val="00C51C60"/>
    <w:rsid w:val="00C52CA6"/>
    <w:rsid w:val="00C53EE0"/>
    <w:rsid w:val="00C54AF7"/>
    <w:rsid w:val="00C57DAF"/>
    <w:rsid w:val="00C60EA3"/>
    <w:rsid w:val="00C61D37"/>
    <w:rsid w:val="00C63133"/>
    <w:rsid w:val="00C6349F"/>
    <w:rsid w:val="00C72131"/>
    <w:rsid w:val="00C768FA"/>
    <w:rsid w:val="00C777B3"/>
    <w:rsid w:val="00C82C13"/>
    <w:rsid w:val="00C8565C"/>
    <w:rsid w:val="00C87DEC"/>
    <w:rsid w:val="00C90201"/>
    <w:rsid w:val="00C9032B"/>
    <w:rsid w:val="00C934C0"/>
    <w:rsid w:val="00C940F3"/>
    <w:rsid w:val="00C957FF"/>
    <w:rsid w:val="00C960DD"/>
    <w:rsid w:val="00C970DB"/>
    <w:rsid w:val="00CA24AA"/>
    <w:rsid w:val="00CA26D1"/>
    <w:rsid w:val="00CA688F"/>
    <w:rsid w:val="00CB03B7"/>
    <w:rsid w:val="00CB09A8"/>
    <w:rsid w:val="00CB1BAF"/>
    <w:rsid w:val="00CB2232"/>
    <w:rsid w:val="00CB54C7"/>
    <w:rsid w:val="00CB5EDB"/>
    <w:rsid w:val="00CB640B"/>
    <w:rsid w:val="00CB6CAA"/>
    <w:rsid w:val="00CB7A76"/>
    <w:rsid w:val="00CB7ACF"/>
    <w:rsid w:val="00CC11FD"/>
    <w:rsid w:val="00CC262B"/>
    <w:rsid w:val="00CC667D"/>
    <w:rsid w:val="00CC70FE"/>
    <w:rsid w:val="00CC7443"/>
    <w:rsid w:val="00CD2FA6"/>
    <w:rsid w:val="00CD45CA"/>
    <w:rsid w:val="00CD4BBC"/>
    <w:rsid w:val="00CD6BC5"/>
    <w:rsid w:val="00CE18D3"/>
    <w:rsid w:val="00CE1C15"/>
    <w:rsid w:val="00CE5EB6"/>
    <w:rsid w:val="00CE6887"/>
    <w:rsid w:val="00CF128B"/>
    <w:rsid w:val="00CF16FE"/>
    <w:rsid w:val="00CF3E76"/>
    <w:rsid w:val="00D01342"/>
    <w:rsid w:val="00D02B13"/>
    <w:rsid w:val="00D02B9B"/>
    <w:rsid w:val="00D04403"/>
    <w:rsid w:val="00D044B3"/>
    <w:rsid w:val="00D06989"/>
    <w:rsid w:val="00D07D0C"/>
    <w:rsid w:val="00D10115"/>
    <w:rsid w:val="00D148CE"/>
    <w:rsid w:val="00D1742A"/>
    <w:rsid w:val="00D17DEC"/>
    <w:rsid w:val="00D17F87"/>
    <w:rsid w:val="00D203E8"/>
    <w:rsid w:val="00D2040B"/>
    <w:rsid w:val="00D216E1"/>
    <w:rsid w:val="00D22104"/>
    <w:rsid w:val="00D2262E"/>
    <w:rsid w:val="00D246F5"/>
    <w:rsid w:val="00D33336"/>
    <w:rsid w:val="00D3395E"/>
    <w:rsid w:val="00D362E3"/>
    <w:rsid w:val="00D367B1"/>
    <w:rsid w:val="00D413B6"/>
    <w:rsid w:val="00D42A49"/>
    <w:rsid w:val="00D43829"/>
    <w:rsid w:val="00D449B6"/>
    <w:rsid w:val="00D44FDE"/>
    <w:rsid w:val="00D45218"/>
    <w:rsid w:val="00D46EE0"/>
    <w:rsid w:val="00D470AF"/>
    <w:rsid w:val="00D47261"/>
    <w:rsid w:val="00D476DC"/>
    <w:rsid w:val="00D47941"/>
    <w:rsid w:val="00D509D5"/>
    <w:rsid w:val="00D51AAF"/>
    <w:rsid w:val="00D51B92"/>
    <w:rsid w:val="00D54A5F"/>
    <w:rsid w:val="00D54F9E"/>
    <w:rsid w:val="00D618BE"/>
    <w:rsid w:val="00D624FB"/>
    <w:rsid w:val="00D640B0"/>
    <w:rsid w:val="00D6537D"/>
    <w:rsid w:val="00D653EC"/>
    <w:rsid w:val="00D656F8"/>
    <w:rsid w:val="00D726EC"/>
    <w:rsid w:val="00D770F6"/>
    <w:rsid w:val="00D8324A"/>
    <w:rsid w:val="00D844A3"/>
    <w:rsid w:val="00D84DE7"/>
    <w:rsid w:val="00D85200"/>
    <w:rsid w:val="00D87035"/>
    <w:rsid w:val="00D9629D"/>
    <w:rsid w:val="00DA1AFB"/>
    <w:rsid w:val="00DA2B65"/>
    <w:rsid w:val="00DA32CE"/>
    <w:rsid w:val="00DA3B24"/>
    <w:rsid w:val="00DA4418"/>
    <w:rsid w:val="00DA6353"/>
    <w:rsid w:val="00DA682F"/>
    <w:rsid w:val="00DA73E4"/>
    <w:rsid w:val="00DA764C"/>
    <w:rsid w:val="00DA78A9"/>
    <w:rsid w:val="00DA78E3"/>
    <w:rsid w:val="00DB442D"/>
    <w:rsid w:val="00DB4781"/>
    <w:rsid w:val="00DB6566"/>
    <w:rsid w:val="00DB657A"/>
    <w:rsid w:val="00DC0A58"/>
    <w:rsid w:val="00DC3854"/>
    <w:rsid w:val="00DC711B"/>
    <w:rsid w:val="00DC7F95"/>
    <w:rsid w:val="00DD2624"/>
    <w:rsid w:val="00DD62DB"/>
    <w:rsid w:val="00DD6311"/>
    <w:rsid w:val="00DD65EE"/>
    <w:rsid w:val="00DD6E85"/>
    <w:rsid w:val="00DE2059"/>
    <w:rsid w:val="00DE479B"/>
    <w:rsid w:val="00DF053B"/>
    <w:rsid w:val="00DF2E88"/>
    <w:rsid w:val="00DF4B06"/>
    <w:rsid w:val="00DF74A8"/>
    <w:rsid w:val="00E0665E"/>
    <w:rsid w:val="00E07264"/>
    <w:rsid w:val="00E1010F"/>
    <w:rsid w:val="00E11F4E"/>
    <w:rsid w:val="00E14CCD"/>
    <w:rsid w:val="00E20F05"/>
    <w:rsid w:val="00E21350"/>
    <w:rsid w:val="00E22736"/>
    <w:rsid w:val="00E268D1"/>
    <w:rsid w:val="00E32CEC"/>
    <w:rsid w:val="00E33665"/>
    <w:rsid w:val="00E336C3"/>
    <w:rsid w:val="00E344D9"/>
    <w:rsid w:val="00E35137"/>
    <w:rsid w:val="00E351D2"/>
    <w:rsid w:val="00E41152"/>
    <w:rsid w:val="00E438F5"/>
    <w:rsid w:val="00E44D69"/>
    <w:rsid w:val="00E45200"/>
    <w:rsid w:val="00E535F2"/>
    <w:rsid w:val="00E544F2"/>
    <w:rsid w:val="00E61C4C"/>
    <w:rsid w:val="00E6622A"/>
    <w:rsid w:val="00E669FB"/>
    <w:rsid w:val="00E672FF"/>
    <w:rsid w:val="00E719CE"/>
    <w:rsid w:val="00E75BE8"/>
    <w:rsid w:val="00E76A5D"/>
    <w:rsid w:val="00E808FB"/>
    <w:rsid w:val="00E94D5F"/>
    <w:rsid w:val="00E95622"/>
    <w:rsid w:val="00E96A4D"/>
    <w:rsid w:val="00EA1525"/>
    <w:rsid w:val="00EA252F"/>
    <w:rsid w:val="00EA2903"/>
    <w:rsid w:val="00EA3593"/>
    <w:rsid w:val="00EA383B"/>
    <w:rsid w:val="00EA4D7B"/>
    <w:rsid w:val="00EA757F"/>
    <w:rsid w:val="00EA7930"/>
    <w:rsid w:val="00EB0595"/>
    <w:rsid w:val="00EB1013"/>
    <w:rsid w:val="00EB26CD"/>
    <w:rsid w:val="00EB4D34"/>
    <w:rsid w:val="00EC115A"/>
    <w:rsid w:val="00EC12A2"/>
    <w:rsid w:val="00EC28FF"/>
    <w:rsid w:val="00EC3B29"/>
    <w:rsid w:val="00EC7976"/>
    <w:rsid w:val="00EC7B73"/>
    <w:rsid w:val="00ED16AD"/>
    <w:rsid w:val="00ED1BDC"/>
    <w:rsid w:val="00ED1FAE"/>
    <w:rsid w:val="00ED348E"/>
    <w:rsid w:val="00EE2BAE"/>
    <w:rsid w:val="00EE2E92"/>
    <w:rsid w:val="00EE6AE1"/>
    <w:rsid w:val="00EF1AB0"/>
    <w:rsid w:val="00EF2673"/>
    <w:rsid w:val="00EF2B2A"/>
    <w:rsid w:val="00EF2BCA"/>
    <w:rsid w:val="00EF4656"/>
    <w:rsid w:val="00EF5F9C"/>
    <w:rsid w:val="00F00AE4"/>
    <w:rsid w:val="00F022CA"/>
    <w:rsid w:val="00F06A53"/>
    <w:rsid w:val="00F06ABB"/>
    <w:rsid w:val="00F11E70"/>
    <w:rsid w:val="00F14418"/>
    <w:rsid w:val="00F1570E"/>
    <w:rsid w:val="00F17BB3"/>
    <w:rsid w:val="00F2001B"/>
    <w:rsid w:val="00F208E7"/>
    <w:rsid w:val="00F2315B"/>
    <w:rsid w:val="00F2768E"/>
    <w:rsid w:val="00F32ADB"/>
    <w:rsid w:val="00F35065"/>
    <w:rsid w:val="00F36158"/>
    <w:rsid w:val="00F372BE"/>
    <w:rsid w:val="00F376A0"/>
    <w:rsid w:val="00F422EC"/>
    <w:rsid w:val="00F42781"/>
    <w:rsid w:val="00F42946"/>
    <w:rsid w:val="00F468CF"/>
    <w:rsid w:val="00F47186"/>
    <w:rsid w:val="00F552F2"/>
    <w:rsid w:val="00F57197"/>
    <w:rsid w:val="00F62890"/>
    <w:rsid w:val="00F62A13"/>
    <w:rsid w:val="00F62E9A"/>
    <w:rsid w:val="00F715BF"/>
    <w:rsid w:val="00F71EA1"/>
    <w:rsid w:val="00F73113"/>
    <w:rsid w:val="00F77174"/>
    <w:rsid w:val="00F7769D"/>
    <w:rsid w:val="00F822A1"/>
    <w:rsid w:val="00F82BED"/>
    <w:rsid w:val="00F83D39"/>
    <w:rsid w:val="00F844F1"/>
    <w:rsid w:val="00F84581"/>
    <w:rsid w:val="00F85F2F"/>
    <w:rsid w:val="00F87158"/>
    <w:rsid w:val="00F87BD2"/>
    <w:rsid w:val="00F94D0C"/>
    <w:rsid w:val="00F979EA"/>
    <w:rsid w:val="00F97B7C"/>
    <w:rsid w:val="00FA5F2B"/>
    <w:rsid w:val="00FB2B6C"/>
    <w:rsid w:val="00FB4698"/>
    <w:rsid w:val="00FB49E5"/>
    <w:rsid w:val="00FB4A44"/>
    <w:rsid w:val="00FB5D2B"/>
    <w:rsid w:val="00FB647D"/>
    <w:rsid w:val="00FB7440"/>
    <w:rsid w:val="00FB7DBF"/>
    <w:rsid w:val="00FC0796"/>
    <w:rsid w:val="00FC2689"/>
    <w:rsid w:val="00FC4BEC"/>
    <w:rsid w:val="00FC6239"/>
    <w:rsid w:val="00FC7196"/>
    <w:rsid w:val="00FD322C"/>
    <w:rsid w:val="00FE46BA"/>
    <w:rsid w:val="00FE4F9D"/>
    <w:rsid w:val="00FE72E0"/>
    <w:rsid w:val="00FF31F8"/>
    <w:rsid w:val="00FF3D2F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F0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FB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1D6CE5"/>
    <w:pPr>
      <w:jc w:val="center"/>
      <w:outlineLvl w:val="1"/>
    </w:pPr>
    <w:rPr>
      <w:rFonts w:eastAsia="Times New Roman"/>
      <w:b/>
      <w:bCs/>
      <w:color w:val="000000"/>
      <w:kern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C28"/>
    <w:pPr>
      <w:ind w:left="720"/>
      <w:contextualSpacing/>
    </w:pPr>
    <w:rPr>
      <w:rFonts w:asciiTheme="minorHAnsi" w:eastAsiaTheme="minorEastAsia" w:hAnsiTheme="minorHAnsi" w:cstheme="minorBidi"/>
      <w:lang w:val="en-CA"/>
    </w:rPr>
  </w:style>
  <w:style w:type="character" w:styleId="Hyperlink">
    <w:name w:val="Hyperlink"/>
    <w:basedOn w:val="DefaultParagraphFont"/>
    <w:uiPriority w:val="99"/>
    <w:unhideWhenUsed/>
    <w:rsid w:val="00563C2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D6CE5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Header">
    <w:name w:val="header"/>
    <w:basedOn w:val="Normal"/>
    <w:link w:val="HeaderChar"/>
    <w:rsid w:val="001D6CE5"/>
    <w:pPr>
      <w:tabs>
        <w:tab w:val="center" w:pos="4320"/>
        <w:tab w:val="right" w:pos="8640"/>
      </w:tabs>
    </w:pPr>
    <w:rPr>
      <w:rFonts w:ascii="Garamond" w:eastAsia="Times New Roman" w:hAnsi="Garamond"/>
      <w:color w:val="008000"/>
      <w:w w:val="120"/>
      <w:lang w:val="en-CA"/>
    </w:rPr>
  </w:style>
  <w:style w:type="character" w:customStyle="1" w:styleId="HeaderChar">
    <w:name w:val="Header Char"/>
    <w:basedOn w:val="DefaultParagraphFont"/>
    <w:link w:val="Header"/>
    <w:rsid w:val="001D6CE5"/>
    <w:rPr>
      <w:rFonts w:ascii="Garamond" w:eastAsia="Times New Roman" w:hAnsi="Garamond" w:cs="Times New Roman"/>
      <w:color w:val="008000"/>
      <w:w w:val="120"/>
      <w:lang w:val="en-CA"/>
    </w:rPr>
  </w:style>
  <w:style w:type="table" w:styleId="TableGrid">
    <w:name w:val="Table Grid"/>
    <w:basedOn w:val="TableNormal"/>
    <w:uiPriority w:val="39"/>
    <w:rsid w:val="00C9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D1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D1B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A6C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5A6C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5A6CB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9259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A688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688F"/>
    <w:rPr>
      <w:rFonts w:eastAsiaTheme="minorEastAsia"/>
      <w:lang w:val="en-CA"/>
    </w:rPr>
  </w:style>
  <w:style w:type="table" w:customStyle="1" w:styleId="PlainTable11">
    <w:name w:val="Plain Table 11"/>
    <w:basedOn w:val="TableNormal"/>
    <w:uiPriority w:val="41"/>
    <w:rsid w:val="00BA3C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46BA"/>
    <w:rPr>
      <w:rFonts w:eastAsiaTheme="minorEastAsia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BA"/>
    <w:rPr>
      <w:rFonts w:ascii="Times New Roman" w:eastAsiaTheme="minorEastAsia" w:hAnsi="Times New Roman" w:cs="Times New Roman"/>
      <w:sz w:val="18"/>
      <w:szCs w:val="18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611F7A"/>
  </w:style>
  <w:style w:type="character" w:customStyle="1" w:styleId="highlight">
    <w:name w:val="highlight"/>
    <w:basedOn w:val="DefaultParagraphFont"/>
    <w:rsid w:val="00D449B6"/>
  </w:style>
  <w:style w:type="character" w:customStyle="1" w:styleId="Heading3Char">
    <w:name w:val="Heading 3 Char"/>
    <w:basedOn w:val="DefaultParagraphFont"/>
    <w:link w:val="Heading3"/>
    <w:uiPriority w:val="9"/>
    <w:semiHidden/>
    <w:rsid w:val="00983A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983A08"/>
    <w:pPr>
      <w:spacing w:before="75" w:after="75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84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4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47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479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78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4AD3"/>
  </w:style>
  <w:style w:type="character" w:customStyle="1" w:styleId="ff1">
    <w:name w:val="ff1"/>
    <w:basedOn w:val="DefaultParagraphFont"/>
    <w:rsid w:val="004E4AD3"/>
  </w:style>
  <w:style w:type="table" w:customStyle="1" w:styleId="PlainTable52">
    <w:name w:val="Plain Table 52"/>
    <w:basedOn w:val="TableNormal"/>
    <w:uiPriority w:val="45"/>
    <w:rsid w:val="00C50E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D85200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5200"/>
    <w:rPr>
      <w:rFonts w:ascii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8520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85200"/>
    <w:rPr>
      <w:rFonts w:ascii="Calibri" w:hAnsi="Calibri" w:cs="Times New Roman"/>
      <w:noProof/>
    </w:rPr>
  </w:style>
  <w:style w:type="paragraph" w:customStyle="1" w:styleId="Default">
    <w:name w:val="Default"/>
    <w:rsid w:val="005A72E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99"/>
    <w:rsid w:val="006D0F23"/>
    <w:pPr>
      <w:spacing w:before="240" w:line="360" w:lineRule="auto"/>
    </w:pPr>
    <w:rPr>
      <w:rFonts w:eastAsia="Times New Roman"/>
      <w:sz w:val="20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6D0F23"/>
    <w:rPr>
      <w:rFonts w:ascii="Times New Roman" w:eastAsia="Times New Roman" w:hAnsi="Times New Roman" w:cs="Times New Roman"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FB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1D6CE5"/>
    <w:pPr>
      <w:jc w:val="center"/>
      <w:outlineLvl w:val="1"/>
    </w:pPr>
    <w:rPr>
      <w:rFonts w:eastAsia="Times New Roman"/>
      <w:b/>
      <w:bCs/>
      <w:color w:val="000000"/>
      <w:kern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C28"/>
    <w:pPr>
      <w:ind w:left="720"/>
      <w:contextualSpacing/>
    </w:pPr>
    <w:rPr>
      <w:rFonts w:asciiTheme="minorHAnsi" w:eastAsiaTheme="minorEastAsia" w:hAnsiTheme="minorHAnsi" w:cstheme="minorBidi"/>
      <w:lang w:val="en-CA"/>
    </w:rPr>
  </w:style>
  <w:style w:type="character" w:styleId="Hyperlink">
    <w:name w:val="Hyperlink"/>
    <w:basedOn w:val="DefaultParagraphFont"/>
    <w:uiPriority w:val="99"/>
    <w:unhideWhenUsed/>
    <w:rsid w:val="00563C2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D6CE5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Header">
    <w:name w:val="header"/>
    <w:basedOn w:val="Normal"/>
    <w:link w:val="HeaderChar"/>
    <w:rsid w:val="001D6CE5"/>
    <w:pPr>
      <w:tabs>
        <w:tab w:val="center" w:pos="4320"/>
        <w:tab w:val="right" w:pos="8640"/>
      </w:tabs>
    </w:pPr>
    <w:rPr>
      <w:rFonts w:ascii="Garamond" w:eastAsia="Times New Roman" w:hAnsi="Garamond"/>
      <w:color w:val="008000"/>
      <w:w w:val="120"/>
      <w:lang w:val="en-CA"/>
    </w:rPr>
  </w:style>
  <w:style w:type="character" w:customStyle="1" w:styleId="HeaderChar">
    <w:name w:val="Header Char"/>
    <w:basedOn w:val="DefaultParagraphFont"/>
    <w:link w:val="Header"/>
    <w:rsid w:val="001D6CE5"/>
    <w:rPr>
      <w:rFonts w:ascii="Garamond" w:eastAsia="Times New Roman" w:hAnsi="Garamond" w:cs="Times New Roman"/>
      <w:color w:val="008000"/>
      <w:w w:val="120"/>
      <w:lang w:val="en-CA"/>
    </w:rPr>
  </w:style>
  <w:style w:type="table" w:styleId="TableGrid">
    <w:name w:val="Table Grid"/>
    <w:basedOn w:val="TableNormal"/>
    <w:uiPriority w:val="39"/>
    <w:rsid w:val="00C9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D1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D1B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A6C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5A6C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5A6CB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9259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A688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688F"/>
    <w:rPr>
      <w:rFonts w:eastAsiaTheme="minorEastAsia"/>
      <w:lang w:val="en-CA"/>
    </w:rPr>
  </w:style>
  <w:style w:type="table" w:customStyle="1" w:styleId="PlainTable11">
    <w:name w:val="Plain Table 11"/>
    <w:basedOn w:val="TableNormal"/>
    <w:uiPriority w:val="41"/>
    <w:rsid w:val="00BA3C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46BA"/>
    <w:rPr>
      <w:rFonts w:eastAsiaTheme="minorEastAsia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BA"/>
    <w:rPr>
      <w:rFonts w:ascii="Times New Roman" w:eastAsiaTheme="minorEastAsia" w:hAnsi="Times New Roman" w:cs="Times New Roman"/>
      <w:sz w:val="18"/>
      <w:szCs w:val="18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611F7A"/>
  </w:style>
  <w:style w:type="character" w:customStyle="1" w:styleId="highlight">
    <w:name w:val="highlight"/>
    <w:basedOn w:val="DefaultParagraphFont"/>
    <w:rsid w:val="00D449B6"/>
  </w:style>
  <w:style w:type="character" w:customStyle="1" w:styleId="Heading3Char">
    <w:name w:val="Heading 3 Char"/>
    <w:basedOn w:val="DefaultParagraphFont"/>
    <w:link w:val="Heading3"/>
    <w:uiPriority w:val="9"/>
    <w:semiHidden/>
    <w:rsid w:val="00983A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983A08"/>
    <w:pPr>
      <w:spacing w:before="75" w:after="75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84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4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47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479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78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4AD3"/>
  </w:style>
  <w:style w:type="character" w:customStyle="1" w:styleId="ff1">
    <w:name w:val="ff1"/>
    <w:basedOn w:val="DefaultParagraphFont"/>
    <w:rsid w:val="004E4AD3"/>
  </w:style>
  <w:style w:type="table" w:customStyle="1" w:styleId="PlainTable52">
    <w:name w:val="Plain Table 52"/>
    <w:basedOn w:val="TableNormal"/>
    <w:uiPriority w:val="45"/>
    <w:rsid w:val="00C50E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D85200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5200"/>
    <w:rPr>
      <w:rFonts w:ascii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8520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85200"/>
    <w:rPr>
      <w:rFonts w:ascii="Calibri" w:hAnsi="Calibri" w:cs="Times New Roman"/>
      <w:noProof/>
    </w:rPr>
  </w:style>
  <w:style w:type="paragraph" w:customStyle="1" w:styleId="Default">
    <w:name w:val="Default"/>
    <w:rsid w:val="005A72E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99"/>
    <w:rsid w:val="006D0F23"/>
    <w:pPr>
      <w:spacing w:before="240" w:line="360" w:lineRule="auto"/>
    </w:pPr>
    <w:rPr>
      <w:rFonts w:eastAsia="Times New Roman"/>
      <w:sz w:val="20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6D0F23"/>
    <w:rPr>
      <w:rFonts w:ascii="Times New Roman" w:eastAsia="Times New Roman" w:hAnsi="Times New Roman" w:cs="Times New Roman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1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18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778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419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45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984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738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435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520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818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829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8859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95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24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DC30-9C34-457E-B597-76766C45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039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Ghosh-Swaby</dc:creator>
  <cp:lastModifiedBy>EDABO-ABO</cp:lastModifiedBy>
  <cp:revision>7</cp:revision>
  <dcterms:created xsi:type="dcterms:W3CDTF">2018-07-24T02:09:00Z</dcterms:created>
  <dcterms:modified xsi:type="dcterms:W3CDTF">2019-01-10T02:56:00Z</dcterms:modified>
</cp:coreProperties>
</file>